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4EF58884" w14:textId="0A99BBDB" w:rsidR="00B1463C" w:rsidRPr="00B1463C" w:rsidRDefault="003E56CF">
      <w:pPr>
        <w:jc w:val="center"/>
        <w:rPr>
          <w:rFonts w:asciiTheme="majorHAnsi" w:hAnsiTheme="majorHAnsi" w:cstheme="majorHAnsi"/>
          <w:sz w:val="40"/>
          <w:szCs w:val="52"/>
        </w:rPr>
      </w:pPr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GCSE PE - </w:t>
      </w:r>
      <w:r w:rsidR="00B276E3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Cardiovascular and Respiratory system</w:t>
      </w:r>
    </w:p>
    <w:p w14:paraId="2BC31087" w14:textId="3D46A244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755DC97E" w14:textId="59CBF0AE" w:rsidR="00022FF3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Default="008B4644" w:rsidP="008B4644">
      <w:pPr>
        <w:rPr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6120"/>
        <w:gridCol w:w="2268"/>
        <w:gridCol w:w="4252"/>
        <w:gridCol w:w="1321"/>
      </w:tblGrid>
      <w:tr w:rsidR="00E3097A" w:rsidRPr="00036485" w14:paraId="4DA0BDC8" w14:textId="1F92FA36" w:rsidTr="00FF2750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F75D6BC" w14:textId="486870DF" w:rsidR="00E3097A" w:rsidRPr="00036485" w:rsidRDefault="00193A4F" w:rsidP="00193A4F">
            <w:pPr>
              <w:tabs>
                <w:tab w:val="left" w:pos="3907"/>
              </w:tabs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03648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lastRenderedPageBreak/>
              <w:t xml:space="preserve">Lesson/Learning Sequence </w:t>
            </w:r>
          </w:p>
        </w:tc>
        <w:tc>
          <w:tcPr>
            <w:tcW w:w="6120" w:type="dxa"/>
            <w:shd w:val="clear" w:color="auto" w:fill="660066"/>
          </w:tcPr>
          <w:p w14:paraId="3B100B4A" w14:textId="63F05116" w:rsidR="00E3097A" w:rsidRPr="00036485" w:rsidRDefault="00E3097A" w:rsidP="00193A4F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03648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03648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7A17DB6A" w:rsidR="00193A4F" w:rsidRPr="00036485" w:rsidRDefault="00193A4F" w:rsidP="00193A4F">
            <w:pPr>
              <w:rPr>
                <w:rFonts w:cstheme="minorHAnsi"/>
                <w:i/>
                <w:color w:val="FFFFFF" w:themeColor="background1"/>
                <w:sz w:val="16"/>
                <w:szCs w:val="16"/>
              </w:rPr>
            </w:pPr>
            <w:r w:rsidRPr="00036485">
              <w:rPr>
                <w:rFonts w:cstheme="min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2268" w:type="dxa"/>
            <w:shd w:val="clear" w:color="auto" w:fill="660066"/>
          </w:tcPr>
          <w:p w14:paraId="3A24C095" w14:textId="27E5AA96" w:rsidR="00E3097A" w:rsidRPr="00036485" w:rsidRDefault="00E3097A" w:rsidP="00B42F87">
            <w:pPr>
              <w:tabs>
                <w:tab w:val="left" w:pos="3907"/>
              </w:tabs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03648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Tiered Vocabulary</w:t>
            </w:r>
          </w:p>
        </w:tc>
        <w:tc>
          <w:tcPr>
            <w:tcW w:w="4252" w:type="dxa"/>
            <w:shd w:val="clear" w:color="auto" w:fill="660066"/>
          </w:tcPr>
          <w:p w14:paraId="01E47DE8" w14:textId="77777777" w:rsidR="00E3097A" w:rsidRPr="00036485" w:rsidRDefault="00E3097A" w:rsidP="00193A4F">
            <w:pPr>
              <w:tabs>
                <w:tab w:val="left" w:pos="3907"/>
              </w:tabs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03648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 w:rsidRPr="0003648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3E550CEE" w:rsidR="00193A4F" w:rsidRPr="00036485" w:rsidRDefault="00193A4F" w:rsidP="00193A4F">
            <w:pPr>
              <w:tabs>
                <w:tab w:val="left" w:pos="3907"/>
              </w:tabs>
              <w:rPr>
                <w:rFonts w:cstheme="minorHAnsi"/>
                <w:i/>
                <w:color w:val="FFFFFF" w:themeColor="background1"/>
                <w:sz w:val="16"/>
                <w:szCs w:val="16"/>
              </w:rPr>
            </w:pPr>
            <w:r w:rsidRPr="00036485">
              <w:rPr>
                <w:rFonts w:cstheme="minorHAnsi"/>
                <w:i/>
                <w:color w:val="FFFFFF" w:themeColor="background1"/>
                <w:sz w:val="16"/>
                <w:szCs w:val="16"/>
              </w:rPr>
              <w:t xml:space="preserve">In order to know </w:t>
            </w:r>
            <w:proofErr w:type="gramStart"/>
            <w:r w:rsidRPr="00036485">
              <w:rPr>
                <w:rFonts w:cstheme="minorHAnsi"/>
                <w:i/>
                <w:color w:val="FFFFFF" w:themeColor="background1"/>
                <w:sz w:val="16"/>
                <w:szCs w:val="16"/>
              </w:rPr>
              <w:t xml:space="preserve">this </w:t>
            </w:r>
            <w:r w:rsidR="00C115C5" w:rsidRPr="00036485">
              <w:rPr>
                <w:rFonts w:cstheme="minorHAnsi"/>
                <w:i/>
                <w:color w:val="FFFFFF" w:themeColor="background1"/>
                <w:sz w:val="16"/>
                <w:szCs w:val="16"/>
              </w:rPr>
              <w:t>students</w:t>
            </w:r>
            <w:proofErr w:type="gramEnd"/>
            <w:r w:rsidR="00C115C5" w:rsidRPr="00036485">
              <w:rPr>
                <w:rFonts w:cstheme="minorHAnsi"/>
                <w:i/>
                <w:color w:val="FFFFFF" w:themeColor="background1"/>
                <w:sz w:val="16"/>
                <w:szCs w:val="16"/>
              </w:rPr>
              <w:t>,</w:t>
            </w:r>
            <w:r w:rsidRPr="00036485">
              <w:rPr>
                <w:rFonts w:cstheme="minorHAnsi"/>
                <w:i/>
                <w:color w:val="FFFFFF" w:themeColor="background1"/>
                <w:sz w:val="16"/>
                <w:szCs w:val="16"/>
              </w:rPr>
              <w:t xml:space="preserve"> need to already know that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036485" w:rsidRDefault="00E3097A" w:rsidP="00193A4F">
            <w:pPr>
              <w:tabs>
                <w:tab w:val="left" w:pos="3907"/>
              </w:tabs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03648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E3097A" w:rsidRPr="00036485" w14:paraId="12F61C5D" w14:textId="5BE925AE" w:rsidTr="00FF2750">
        <w:trPr>
          <w:trHeight w:val="1670"/>
        </w:trPr>
        <w:tc>
          <w:tcPr>
            <w:tcW w:w="2103" w:type="dxa"/>
          </w:tcPr>
          <w:p w14:paraId="1B3CECD2" w14:textId="0B98BAE0" w:rsidR="00E3097A" w:rsidRPr="00A75059" w:rsidRDefault="003E56CF" w:rsidP="00183275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 w:rsidRPr="00A75059">
              <w:rPr>
                <w:rFonts w:cstheme="minorHAnsi"/>
                <w:b/>
                <w:sz w:val="20"/>
                <w:szCs w:val="20"/>
              </w:rPr>
              <w:t>Lesson 1 - 1.1.</w:t>
            </w:r>
            <w:r w:rsidR="00B276E3">
              <w:rPr>
                <w:rFonts w:cstheme="minorHAnsi"/>
                <w:b/>
                <w:sz w:val="20"/>
                <w:szCs w:val="20"/>
              </w:rPr>
              <w:t>d</w:t>
            </w:r>
            <w:r w:rsidRPr="00A75059">
              <w:rPr>
                <w:rFonts w:cstheme="minorHAnsi"/>
                <w:b/>
                <w:sz w:val="20"/>
                <w:szCs w:val="20"/>
              </w:rPr>
              <w:t xml:space="preserve"> - </w:t>
            </w:r>
            <w:r w:rsidR="00B276E3">
              <w:rPr>
                <w:rFonts w:cstheme="minorHAnsi"/>
                <w:b/>
                <w:sz w:val="20"/>
                <w:szCs w:val="20"/>
              </w:rPr>
              <w:t>structure and function of the cardiovascular system</w:t>
            </w:r>
          </w:p>
        </w:tc>
        <w:tc>
          <w:tcPr>
            <w:tcW w:w="6120" w:type="dxa"/>
          </w:tcPr>
          <w:p w14:paraId="563A8081" w14:textId="4B172494" w:rsidR="003E56CF" w:rsidRDefault="003E56CF" w:rsidP="003E56CF">
            <w:pPr>
              <w:pStyle w:val="Pa9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50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</w:t>
            </w:r>
            <w:r w:rsidR="00B276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ow the </w:t>
            </w:r>
            <w:r w:rsidR="00B276E3" w:rsidRPr="002058E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ouble-circulatory system</w:t>
            </w:r>
            <w:r w:rsidR="002058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</w:t>
            </w:r>
            <w:r w:rsidR="002058E1" w:rsidRPr="002058E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wo systems - systemic and pulmonary circulation</w:t>
            </w:r>
            <w:r w:rsidR="002058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  <w:p w14:paraId="0A0B10C6" w14:textId="47FE7B19" w:rsidR="002058E1" w:rsidRDefault="002058E1" w:rsidP="002058E1">
            <w:pPr>
              <w:pStyle w:val="ListParagraph"/>
              <w:numPr>
                <w:ilvl w:val="0"/>
                <w:numId w:val="22"/>
              </w:numPr>
              <w:rPr>
                <w:sz w:val="20"/>
              </w:rPr>
            </w:pPr>
            <w:r w:rsidRPr="002058E1">
              <w:rPr>
                <w:b/>
                <w:sz w:val="20"/>
              </w:rPr>
              <w:t>Systemic circulation</w:t>
            </w:r>
            <w:r w:rsidRPr="002058E1">
              <w:rPr>
                <w:sz w:val="20"/>
              </w:rPr>
              <w:t xml:space="preserve"> and the circulation </w:t>
            </w:r>
            <w:r>
              <w:rPr>
                <w:sz w:val="20"/>
              </w:rPr>
              <w:t xml:space="preserve">of </w:t>
            </w:r>
            <w:r w:rsidRPr="002058E1">
              <w:rPr>
                <w:b/>
                <w:sz w:val="20"/>
              </w:rPr>
              <w:t>oxygenated</w:t>
            </w:r>
            <w:r>
              <w:rPr>
                <w:sz w:val="20"/>
              </w:rPr>
              <w:t xml:space="preserve"> blood pumped from the </w:t>
            </w:r>
            <w:r w:rsidRPr="002058E1">
              <w:rPr>
                <w:b/>
                <w:sz w:val="20"/>
              </w:rPr>
              <w:t xml:space="preserve">left ventricle </w:t>
            </w:r>
            <w:r>
              <w:rPr>
                <w:sz w:val="20"/>
              </w:rPr>
              <w:t>of the heart to the body</w:t>
            </w:r>
          </w:p>
          <w:p w14:paraId="08C54620" w14:textId="43811B29" w:rsidR="002058E1" w:rsidRDefault="002058E1" w:rsidP="002058E1">
            <w:pPr>
              <w:pStyle w:val="ListParagraph"/>
              <w:numPr>
                <w:ilvl w:val="0"/>
                <w:numId w:val="22"/>
              </w:numPr>
              <w:rPr>
                <w:sz w:val="20"/>
              </w:rPr>
            </w:pPr>
            <w:r>
              <w:rPr>
                <w:b/>
                <w:sz w:val="20"/>
              </w:rPr>
              <w:t xml:space="preserve">Pulmonary circulation </w:t>
            </w:r>
            <w:r>
              <w:rPr>
                <w:sz w:val="20"/>
              </w:rPr>
              <w:t>is the circulation of deoxygenated blood from the right ventricle to the lungs to collect oxygen through the process of gaseous exchange.</w:t>
            </w:r>
          </w:p>
          <w:p w14:paraId="4AFBBDA0" w14:textId="24EAD783" w:rsidR="002058E1" w:rsidRDefault="002058E1" w:rsidP="002058E1">
            <w:pPr>
              <w:pStyle w:val="ListParagraph"/>
              <w:ind w:left="360"/>
              <w:rPr>
                <w:b/>
                <w:sz w:val="20"/>
              </w:rPr>
            </w:pPr>
          </w:p>
          <w:p w14:paraId="605A88DD" w14:textId="625EEBEA" w:rsidR="002058E1" w:rsidRPr="002058E1" w:rsidRDefault="002058E1" w:rsidP="002058E1">
            <w:pPr>
              <w:pStyle w:val="ListParagraph"/>
              <w:numPr>
                <w:ilvl w:val="0"/>
                <w:numId w:val="22"/>
              </w:numPr>
              <w:rPr>
                <w:sz w:val="20"/>
              </w:rPr>
            </w:pPr>
            <w:r>
              <w:rPr>
                <w:sz w:val="20"/>
              </w:rPr>
              <w:t xml:space="preserve">Know the different types of </w:t>
            </w:r>
            <w:r w:rsidRPr="002058E1">
              <w:rPr>
                <w:b/>
                <w:sz w:val="20"/>
              </w:rPr>
              <w:t>blood vessel - arteries, veins and capillaries</w:t>
            </w:r>
          </w:p>
          <w:p w14:paraId="6E8D5FE0" w14:textId="373180DA" w:rsidR="002058E1" w:rsidRDefault="002058E1" w:rsidP="002058E1">
            <w:pPr>
              <w:pStyle w:val="ListParagraph"/>
              <w:numPr>
                <w:ilvl w:val="1"/>
                <w:numId w:val="22"/>
              </w:numPr>
              <w:rPr>
                <w:sz w:val="20"/>
              </w:rPr>
            </w:pPr>
            <w:r w:rsidRPr="0046409E">
              <w:rPr>
                <w:b/>
                <w:sz w:val="20"/>
              </w:rPr>
              <w:t>Arteries</w:t>
            </w:r>
            <w:r>
              <w:rPr>
                <w:sz w:val="20"/>
              </w:rPr>
              <w:t xml:space="preserve"> - carry blood away</w:t>
            </w:r>
            <w:r w:rsidR="00604DE7">
              <w:rPr>
                <w:sz w:val="20"/>
              </w:rPr>
              <w:t xml:space="preserve"> (</w:t>
            </w:r>
            <w:r w:rsidR="00604DE7" w:rsidRPr="00604DE7">
              <w:rPr>
                <w:b/>
                <w:sz w:val="20"/>
                <w:u w:val="single"/>
              </w:rPr>
              <w:t>A</w:t>
            </w:r>
            <w:r w:rsidR="00604DE7">
              <w:rPr>
                <w:sz w:val="20"/>
              </w:rPr>
              <w:t>rtery)</w:t>
            </w:r>
            <w:r>
              <w:rPr>
                <w:sz w:val="20"/>
              </w:rPr>
              <w:t xml:space="preserve"> from the heart, thick </w:t>
            </w:r>
            <w:r w:rsidR="006F31AC">
              <w:rPr>
                <w:sz w:val="20"/>
              </w:rPr>
              <w:t xml:space="preserve">muscular </w:t>
            </w:r>
            <w:r>
              <w:rPr>
                <w:sz w:val="20"/>
              </w:rPr>
              <w:t>walls, higher pressure</w:t>
            </w:r>
            <w:r w:rsidR="00604DE7">
              <w:rPr>
                <w:sz w:val="20"/>
              </w:rPr>
              <w:t xml:space="preserve">, most carry oxygenated blood (apart from </w:t>
            </w:r>
            <w:r w:rsidR="00023126">
              <w:rPr>
                <w:sz w:val="20"/>
              </w:rPr>
              <w:t>the pulmonary artery).</w:t>
            </w:r>
          </w:p>
          <w:p w14:paraId="1C09C2A3" w14:textId="4B09E3C0" w:rsidR="00604DE7" w:rsidRDefault="00604DE7" w:rsidP="002058E1">
            <w:pPr>
              <w:pStyle w:val="ListParagraph"/>
              <w:numPr>
                <w:ilvl w:val="1"/>
                <w:numId w:val="22"/>
              </w:numPr>
              <w:rPr>
                <w:sz w:val="20"/>
              </w:rPr>
            </w:pPr>
            <w:r w:rsidRPr="0046409E">
              <w:rPr>
                <w:b/>
                <w:sz w:val="20"/>
              </w:rPr>
              <w:t>Veins</w:t>
            </w:r>
            <w:r>
              <w:rPr>
                <w:sz w:val="20"/>
              </w:rPr>
              <w:t xml:space="preserve"> - carry blood towards the heart (</w:t>
            </w:r>
            <w:proofErr w:type="spellStart"/>
            <w:r>
              <w:rPr>
                <w:sz w:val="20"/>
              </w:rPr>
              <w:t>ve</w:t>
            </w:r>
            <w:r w:rsidRPr="00604DE7">
              <w:rPr>
                <w:b/>
                <w:sz w:val="20"/>
                <w:u w:val="single"/>
              </w:rPr>
              <w:t>IN</w:t>
            </w:r>
            <w:proofErr w:type="spellEnd"/>
            <w:r>
              <w:rPr>
                <w:sz w:val="20"/>
              </w:rPr>
              <w:t xml:space="preserve">), thinner walls, bigger </w:t>
            </w:r>
            <w:proofErr w:type="spellStart"/>
            <w:r>
              <w:rPr>
                <w:sz w:val="20"/>
              </w:rPr>
              <w:t>lunem</w:t>
            </w:r>
            <w:proofErr w:type="spellEnd"/>
            <w:r>
              <w:rPr>
                <w:sz w:val="20"/>
              </w:rPr>
              <w:t>, have valves to prevent backflow of blood, lower pressure, most carry deoxygenated blood (apart from pulmonary vein)</w:t>
            </w:r>
          </w:p>
          <w:p w14:paraId="55731730" w14:textId="21417476" w:rsidR="006F31AC" w:rsidRDefault="006F31AC" w:rsidP="002058E1">
            <w:pPr>
              <w:pStyle w:val="ListParagraph"/>
              <w:numPr>
                <w:ilvl w:val="1"/>
                <w:numId w:val="22"/>
              </w:numPr>
              <w:rPr>
                <w:sz w:val="20"/>
              </w:rPr>
            </w:pPr>
            <w:r>
              <w:rPr>
                <w:b/>
                <w:sz w:val="20"/>
              </w:rPr>
              <w:t xml:space="preserve">Vena Cava </w:t>
            </w:r>
            <w:r w:rsidRPr="006F31AC">
              <w:rPr>
                <w:sz w:val="20"/>
              </w:rPr>
              <w:t>-</w:t>
            </w:r>
            <w:r>
              <w:rPr>
                <w:sz w:val="20"/>
              </w:rPr>
              <w:t xml:space="preserve"> largest vein - enters the heart through the right atrium</w:t>
            </w:r>
          </w:p>
          <w:p w14:paraId="671D9E78" w14:textId="0B20D8CB" w:rsidR="006F31AC" w:rsidRDefault="006F31AC" w:rsidP="002058E1">
            <w:pPr>
              <w:pStyle w:val="ListParagraph"/>
              <w:numPr>
                <w:ilvl w:val="1"/>
                <w:numId w:val="22"/>
              </w:numPr>
              <w:rPr>
                <w:sz w:val="20"/>
              </w:rPr>
            </w:pPr>
            <w:r>
              <w:rPr>
                <w:b/>
                <w:sz w:val="20"/>
              </w:rPr>
              <w:t xml:space="preserve">Smallest veins </w:t>
            </w:r>
            <w:r w:rsidRPr="006F31AC">
              <w:rPr>
                <w:sz w:val="20"/>
              </w:rPr>
              <w:t>are called</w:t>
            </w:r>
            <w:r>
              <w:rPr>
                <w:b/>
                <w:sz w:val="20"/>
              </w:rPr>
              <w:t xml:space="preserve"> </w:t>
            </w:r>
            <w:r w:rsidRPr="006F31AC">
              <w:rPr>
                <w:b/>
                <w:sz w:val="20"/>
              </w:rPr>
              <w:t>venules</w:t>
            </w:r>
            <w:r w:rsidRPr="006F31AC">
              <w:rPr>
                <w:sz w:val="20"/>
              </w:rPr>
              <w:t xml:space="preserve"> and transport blood from the</w:t>
            </w:r>
            <w:r>
              <w:rPr>
                <w:b/>
                <w:sz w:val="20"/>
              </w:rPr>
              <w:t xml:space="preserve"> capillaries</w:t>
            </w:r>
          </w:p>
          <w:p w14:paraId="7EC33CE9" w14:textId="66EAB971" w:rsidR="0046409E" w:rsidRPr="002058E1" w:rsidRDefault="0046409E" w:rsidP="002058E1">
            <w:pPr>
              <w:pStyle w:val="ListParagraph"/>
              <w:numPr>
                <w:ilvl w:val="1"/>
                <w:numId w:val="22"/>
              </w:numPr>
              <w:rPr>
                <w:sz w:val="20"/>
              </w:rPr>
            </w:pPr>
            <w:r>
              <w:rPr>
                <w:b/>
                <w:sz w:val="20"/>
              </w:rPr>
              <w:t>Capillaries</w:t>
            </w:r>
            <w:r>
              <w:rPr>
                <w:sz w:val="20"/>
              </w:rPr>
              <w:t xml:space="preserve"> - </w:t>
            </w:r>
            <w:r w:rsidR="006F31AC">
              <w:rPr>
                <w:sz w:val="20"/>
              </w:rPr>
              <w:t xml:space="preserve">walls are </w:t>
            </w:r>
            <w:r>
              <w:rPr>
                <w:sz w:val="20"/>
              </w:rPr>
              <w:t xml:space="preserve">one cell thick, </w:t>
            </w:r>
            <w:r w:rsidR="006F31AC">
              <w:rPr>
                <w:sz w:val="20"/>
              </w:rPr>
              <w:t xml:space="preserve">thin enough for nutrients and waste products to pass through them - </w:t>
            </w:r>
            <w:r>
              <w:rPr>
                <w:sz w:val="20"/>
              </w:rPr>
              <w:t>tiny blood vessel</w:t>
            </w:r>
          </w:p>
          <w:p w14:paraId="7E4F2655" w14:textId="00EBD58C" w:rsidR="00193A4F" w:rsidRPr="00A75059" w:rsidRDefault="00193A4F" w:rsidP="003E56CF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14:paraId="03D1172D" w14:textId="77777777" w:rsidR="00193A4F" w:rsidRDefault="002058E1" w:rsidP="00B42F8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irculatory</w:t>
            </w:r>
          </w:p>
          <w:p w14:paraId="14659E15" w14:textId="77777777" w:rsidR="002058E1" w:rsidRDefault="002058E1" w:rsidP="00B42F8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ystemic</w:t>
            </w:r>
          </w:p>
          <w:p w14:paraId="1380FA22" w14:textId="77777777" w:rsidR="002058E1" w:rsidRDefault="002058E1" w:rsidP="00B42F8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xygenated</w:t>
            </w:r>
          </w:p>
          <w:p w14:paraId="36144CDF" w14:textId="77777777" w:rsidR="002058E1" w:rsidRDefault="002058E1" w:rsidP="00B42F8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entricle</w:t>
            </w:r>
          </w:p>
          <w:p w14:paraId="6DB924CA" w14:textId="77777777" w:rsidR="002058E1" w:rsidRDefault="002058E1" w:rsidP="00B42F8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ulmonary</w:t>
            </w:r>
          </w:p>
          <w:p w14:paraId="15A5E10D" w14:textId="77777777" w:rsidR="002058E1" w:rsidRDefault="002058E1" w:rsidP="00B42F8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teries</w:t>
            </w:r>
          </w:p>
          <w:p w14:paraId="6A3A9ECF" w14:textId="77777777" w:rsidR="002058E1" w:rsidRDefault="002058E1" w:rsidP="00B42F8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eins</w:t>
            </w:r>
          </w:p>
          <w:p w14:paraId="632EC2C0" w14:textId="77777777" w:rsidR="002058E1" w:rsidRDefault="002058E1" w:rsidP="00B42F8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pillaries</w:t>
            </w:r>
          </w:p>
          <w:p w14:paraId="65592CA9" w14:textId="77777777" w:rsidR="0046409E" w:rsidRDefault="0046409E" w:rsidP="00B42F87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Lunem</w:t>
            </w:r>
            <w:proofErr w:type="spellEnd"/>
          </w:p>
          <w:p w14:paraId="0D224FA5" w14:textId="77777777" w:rsidR="0046409E" w:rsidRDefault="0046409E" w:rsidP="00B42F8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lves</w:t>
            </w:r>
          </w:p>
          <w:p w14:paraId="11CCE4B3" w14:textId="77777777" w:rsidR="0046409E" w:rsidRDefault="0046409E" w:rsidP="00B42F8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ckflow</w:t>
            </w:r>
          </w:p>
          <w:p w14:paraId="59E154CD" w14:textId="77777777" w:rsidR="0046409E" w:rsidRDefault="0046409E" w:rsidP="00B42F8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xygenated</w:t>
            </w:r>
          </w:p>
          <w:p w14:paraId="024AD63F" w14:textId="77777777" w:rsidR="0046409E" w:rsidRDefault="0046409E" w:rsidP="00B42F8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oxygenated</w:t>
            </w:r>
          </w:p>
          <w:p w14:paraId="157FC998" w14:textId="77777777" w:rsidR="0046409E" w:rsidRDefault="0046409E" w:rsidP="00B42F8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ssure</w:t>
            </w:r>
          </w:p>
          <w:p w14:paraId="5FD73244" w14:textId="77777777" w:rsidR="0046409E" w:rsidRDefault="0046409E" w:rsidP="00B42F8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seous exchange</w:t>
            </w:r>
          </w:p>
          <w:p w14:paraId="0295CEA9" w14:textId="77777777" w:rsidR="006F31AC" w:rsidRDefault="006F31AC" w:rsidP="00B42F8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ena Cava</w:t>
            </w:r>
          </w:p>
          <w:p w14:paraId="3D7E7880" w14:textId="37CB0A18" w:rsidR="006F31AC" w:rsidRPr="00A75059" w:rsidRDefault="006F31AC" w:rsidP="00B42F8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enules</w:t>
            </w:r>
          </w:p>
        </w:tc>
        <w:tc>
          <w:tcPr>
            <w:tcW w:w="4252" w:type="dxa"/>
            <w:shd w:val="clear" w:color="auto" w:fill="auto"/>
          </w:tcPr>
          <w:p w14:paraId="2E3ABCC0" w14:textId="742D624E" w:rsidR="003E56CF" w:rsidRPr="00B42F87" w:rsidRDefault="003E56CF" w:rsidP="00B42F87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321" w:type="dxa"/>
          </w:tcPr>
          <w:p w14:paraId="70D35CD4" w14:textId="319F04CD" w:rsidR="003E56CF" w:rsidRPr="00A75059" w:rsidRDefault="00A75059" w:rsidP="00A75059">
            <w:pPr>
              <w:pStyle w:val="ListParagraph"/>
              <w:numPr>
                <w:ilvl w:val="0"/>
                <w:numId w:val="22"/>
              </w:numPr>
              <w:spacing w:line="257" w:lineRule="auto"/>
              <w:ind w:left="113" w:hanging="113"/>
              <w:rPr>
                <w:rFonts w:cstheme="minorHAnsi"/>
                <w:sz w:val="20"/>
                <w:szCs w:val="16"/>
              </w:rPr>
            </w:pPr>
            <w:r w:rsidRPr="00A75059">
              <w:rPr>
                <w:rFonts w:cstheme="minorHAnsi"/>
                <w:sz w:val="20"/>
                <w:szCs w:val="16"/>
              </w:rPr>
              <w:t xml:space="preserve">Targeted </w:t>
            </w:r>
            <w:r w:rsidR="003E56CF" w:rsidRPr="00A75059">
              <w:rPr>
                <w:rFonts w:cstheme="minorHAnsi"/>
                <w:sz w:val="20"/>
                <w:szCs w:val="16"/>
              </w:rPr>
              <w:t>Questioning</w:t>
            </w:r>
          </w:p>
          <w:p w14:paraId="2641F0E4" w14:textId="77777777" w:rsidR="003E56CF" w:rsidRPr="00A75059" w:rsidRDefault="003E56CF" w:rsidP="00A75059">
            <w:pPr>
              <w:pStyle w:val="ListParagraph"/>
              <w:numPr>
                <w:ilvl w:val="0"/>
                <w:numId w:val="22"/>
              </w:numPr>
              <w:spacing w:line="257" w:lineRule="auto"/>
              <w:ind w:left="113" w:hanging="113"/>
              <w:rPr>
                <w:rFonts w:cstheme="minorHAnsi"/>
                <w:sz w:val="20"/>
                <w:szCs w:val="16"/>
              </w:rPr>
            </w:pPr>
            <w:r w:rsidRPr="00A75059">
              <w:rPr>
                <w:rFonts w:cstheme="minorHAnsi"/>
                <w:sz w:val="20"/>
                <w:szCs w:val="16"/>
              </w:rPr>
              <w:t>Active plenary</w:t>
            </w:r>
          </w:p>
          <w:p w14:paraId="14A27ED2" w14:textId="0D8C230B" w:rsidR="003E56CF" w:rsidRPr="00A75059" w:rsidRDefault="003E56CF" w:rsidP="00A75059">
            <w:pPr>
              <w:pStyle w:val="ListParagraph"/>
              <w:numPr>
                <w:ilvl w:val="0"/>
                <w:numId w:val="22"/>
              </w:numPr>
              <w:spacing w:line="257" w:lineRule="auto"/>
              <w:ind w:left="113" w:hanging="113"/>
              <w:rPr>
                <w:rFonts w:cstheme="minorHAnsi"/>
                <w:sz w:val="20"/>
                <w:szCs w:val="16"/>
              </w:rPr>
            </w:pPr>
            <w:r w:rsidRPr="00A75059">
              <w:rPr>
                <w:rFonts w:cstheme="minorHAnsi"/>
                <w:sz w:val="20"/>
                <w:szCs w:val="16"/>
              </w:rPr>
              <w:t>Point to partner</w:t>
            </w:r>
          </w:p>
          <w:p w14:paraId="23BE9319" w14:textId="77777777" w:rsidR="003E56CF" w:rsidRDefault="003E56CF" w:rsidP="00A75059">
            <w:pPr>
              <w:pStyle w:val="ListParagraph"/>
              <w:numPr>
                <w:ilvl w:val="0"/>
                <w:numId w:val="22"/>
              </w:numPr>
              <w:spacing w:line="257" w:lineRule="auto"/>
              <w:ind w:left="113" w:hanging="113"/>
              <w:rPr>
                <w:rFonts w:cstheme="minorHAnsi"/>
                <w:sz w:val="20"/>
                <w:szCs w:val="16"/>
              </w:rPr>
            </w:pPr>
            <w:r w:rsidRPr="00A75059">
              <w:rPr>
                <w:rFonts w:cstheme="minorHAnsi"/>
                <w:sz w:val="20"/>
                <w:szCs w:val="16"/>
              </w:rPr>
              <w:t>Label the skeleton</w:t>
            </w:r>
          </w:p>
          <w:p w14:paraId="1A577521" w14:textId="7CF842E0" w:rsidR="005F0370" w:rsidRPr="00A75059" w:rsidRDefault="005F0370" w:rsidP="00A75059">
            <w:pPr>
              <w:pStyle w:val="ListParagraph"/>
              <w:numPr>
                <w:ilvl w:val="0"/>
                <w:numId w:val="22"/>
              </w:numPr>
              <w:spacing w:line="257" w:lineRule="auto"/>
              <w:ind w:left="113" w:hanging="113"/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>Application task</w:t>
            </w:r>
          </w:p>
        </w:tc>
      </w:tr>
      <w:tr w:rsidR="0067373E" w:rsidRPr="00036485" w14:paraId="5FA5AA64" w14:textId="77777777" w:rsidTr="00FF2750">
        <w:trPr>
          <w:trHeight w:val="1670"/>
        </w:trPr>
        <w:tc>
          <w:tcPr>
            <w:tcW w:w="2103" w:type="dxa"/>
          </w:tcPr>
          <w:p w14:paraId="6031987E" w14:textId="62E232A4" w:rsidR="0067373E" w:rsidRPr="00A75059" w:rsidRDefault="0067373E" w:rsidP="00183275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 w:rsidRPr="00A75059">
              <w:rPr>
                <w:rFonts w:cstheme="minorHAnsi"/>
                <w:b/>
                <w:sz w:val="20"/>
                <w:szCs w:val="20"/>
              </w:rPr>
              <w:t>Lesson 2 - 1.1.</w:t>
            </w:r>
            <w:r w:rsidR="0046409E">
              <w:rPr>
                <w:rFonts w:cstheme="minorHAnsi"/>
                <w:b/>
                <w:sz w:val="20"/>
                <w:szCs w:val="20"/>
              </w:rPr>
              <w:t>d</w:t>
            </w:r>
            <w:r w:rsidRPr="00A75059">
              <w:rPr>
                <w:rFonts w:cstheme="minorHAnsi"/>
                <w:b/>
                <w:sz w:val="20"/>
                <w:szCs w:val="20"/>
              </w:rPr>
              <w:t xml:space="preserve"> -</w:t>
            </w:r>
            <w:r w:rsidR="0046409E">
              <w:rPr>
                <w:rFonts w:cstheme="minorHAnsi"/>
                <w:b/>
                <w:sz w:val="20"/>
                <w:szCs w:val="20"/>
              </w:rPr>
              <w:t xml:space="preserve"> structure and function of the cardiovascular system</w:t>
            </w:r>
          </w:p>
        </w:tc>
        <w:tc>
          <w:tcPr>
            <w:tcW w:w="6120" w:type="dxa"/>
          </w:tcPr>
          <w:p w14:paraId="147EB382" w14:textId="191A81A9" w:rsidR="0067373E" w:rsidRDefault="0046409E" w:rsidP="0067373E">
            <w:pPr>
              <w:pStyle w:val="Pa9"/>
              <w:numPr>
                <w:ilvl w:val="0"/>
                <w:numId w:val="24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now the pathway of blood through the heart</w:t>
            </w:r>
          </w:p>
          <w:p w14:paraId="28ECE6A5" w14:textId="136D6B02" w:rsidR="0046409E" w:rsidRPr="0046409E" w:rsidRDefault="0046409E" w:rsidP="0046409E">
            <w:pPr>
              <w:pStyle w:val="ListParagraph"/>
              <w:numPr>
                <w:ilvl w:val="0"/>
                <w:numId w:val="24"/>
              </w:numPr>
              <w:rPr>
                <w:sz w:val="20"/>
              </w:rPr>
            </w:pPr>
            <w:r w:rsidRPr="0046409E">
              <w:rPr>
                <w:sz w:val="20"/>
              </w:rPr>
              <w:t>Know what the following terms mean and where they are:</w:t>
            </w:r>
          </w:p>
          <w:p w14:paraId="67AEEDD0" w14:textId="47544FFF" w:rsidR="0046409E" w:rsidRPr="0046409E" w:rsidRDefault="0046409E" w:rsidP="0046409E">
            <w:pPr>
              <w:pStyle w:val="ListParagraph"/>
              <w:numPr>
                <w:ilvl w:val="1"/>
                <w:numId w:val="24"/>
              </w:numPr>
              <w:rPr>
                <w:sz w:val="20"/>
              </w:rPr>
            </w:pPr>
            <w:r w:rsidRPr="0046409E">
              <w:rPr>
                <w:b/>
                <w:sz w:val="20"/>
              </w:rPr>
              <w:t>Atria (Atriums)</w:t>
            </w:r>
            <w:r w:rsidRPr="0046409E">
              <w:rPr>
                <w:sz w:val="20"/>
              </w:rPr>
              <w:t xml:space="preserve"> - top chamber(s) of the heart. Blood enters in the atria.</w:t>
            </w:r>
          </w:p>
          <w:p w14:paraId="3C00A874" w14:textId="11DB9788" w:rsidR="0046409E" w:rsidRDefault="0046409E" w:rsidP="0046409E">
            <w:pPr>
              <w:pStyle w:val="ListParagraph"/>
              <w:numPr>
                <w:ilvl w:val="1"/>
                <w:numId w:val="24"/>
              </w:numPr>
              <w:rPr>
                <w:sz w:val="20"/>
              </w:rPr>
            </w:pPr>
            <w:r w:rsidRPr="0046409E">
              <w:rPr>
                <w:b/>
                <w:sz w:val="20"/>
              </w:rPr>
              <w:t>Ventricle(s)</w:t>
            </w:r>
            <w:r w:rsidRPr="0046409E">
              <w:rPr>
                <w:sz w:val="20"/>
              </w:rPr>
              <w:t xml:space="preserve"> - chamber of the heart that pumps blood to the lungs/body</w:t>
            </w:r>
          </w:p>
          <w:p w14:paraId="305106E3" w14:textId="2F1FA174" w:rsidR="0022789E" w:rsidRDefault="0022789E" w:rsidP="0046409E">
            <w:pPr>
              <w:pStyle w:val="ListParagraph"/>
              <w:numPr>
                <w:ilvl w:val="1"/>
                <w:numId w:val="24"/>
              </w:numPr>
              <w:rPr>
                <w:sz w:val="20"/>
              </w:rPr>
            </w:pPr>
            <w:r>
              <w:rPr>
                <w:b/>
                <w:sz w:val="20"/>
              </w:rPr>
              <w:t xml:space="preserve">Aorta </w:t>
            </w:r>
            <w:r w:rsidRPr="0022789E">
              <w:rPr>
                <w:sz w:val="20"/>
              </w:rPr>
              <w:t>-</w:t>
            </w:r>
            <w:r>
              <w:rPr>
                <w:sz w:val="20"/>
              </w:rPr>
              <w:t xml:space="preserve"> largest artery that carries oxygenated blood from the left ventricle of the heart to the body</w:t>
            </w:r>
          </w:p>
          <w:p w14:paraId="6B81B66E" w14:textId="285CA54C" w:rsidR="0022789E" w:rsidRPr="0046409E" w:rsidRDefault="0022789E" w:rsidP="0046409E">
            <w:pPr>
              <w:pStyle w:val="ListParagraph"/>
              <w:numPr>
                <w:ilvl w:val="1"/>
                <w:numId w:val="24"/>
              </w:numPr>
              <w:rPr>
                <w:sz w:val="20"/>
              </w:rPr>
            </w:pPr>
            <w:r>
              <w:rPr>
                <w:b/>
                <w:sz w:val="20"/>
              </w:rPr>
              <w:t xml:space="preserve">Inferior / superior Vena Cava </w:t>
            </w:r>
            <w:r w:rsidRPr="0022789E">
              <w:rPr>
                <w:sz w:val="20"/>
              </w:rPr>
              <w:t>-</w:t>
            </w:r>
            <w:r>
              <w:rPr>
                <w:sz w:val="20"/>
              </w:rPr>
              <w:t xml:space="preserve"> largest veins that bring deoxygenated blood from the body to the right atrium of the heart</w:t>
            </w:r>
          </w:p>
          <w:p w14:paraId="5C7AC9AF" w14:textId="2C63C140" w:rsidR="0046409E" w:rsidRPr="006F31AC" w:rsidRDefault="00AD30B2" w:rsidP="0046409E">
            <w:pPr>
              <w:pStyle w:val="ListParagraph"/>
              <w:numPr>
                <w:ilvl w:val="1"/>
                <w:numId w:val="24"/>
              </w:numPr>
              <w:rPr>
                <w:sz w:val="20"/>
              </w:rPr>
            </w:pPr>
            <w:r w:rsidRPr="006F31AC">
              <w:rPr>
                <w:b/>
                <w:sz w:val="20"/>
              </w:rPr>
              <w:lastRenderedPageBreak/>
              <w:t>Bicuspid valve</w:t>
            </w:r>
            <w:r w:rsidRPr="006F31AC">
              <w:rPr>
                <w:sz w:val="20"/>
              </w:rPr>
              <w:t xml:space="preserve"> - </w:t>
            </w:r>
            <w:r w:rsidR="006F31AC" w:rsidRPr="006F31AC">
              <w:rPr>
                <w:sz w:val="20"/>
              </w:rPr>
              <w:t>valve between the left atrium and left ventricle</w:t>
            </w:r>
          </w:p>
          <w:p w14:paraId="09F97345" w14:textId="6C85E1E9" w:rsidR="006F31AC" w:rsidRDefault="006F31AC" w:rsidP="0046409E">
            <w:pPr>
              <w:pStyle w:val="ListParagraph"/>
              <w:numPr>
                <w:ilvl w:val="1"/>
                <w:numId w:val="24"/>
              </w:numPr>
              <w:rPr>
                <w:sz w:val="20"/>
              </w:rPr>
            </w:pPr>
            <w:r w:rsidRPr="006F31AC">
              <w:rPr>
                <w:b/>
                <w:sz w:val="20"/>
              </w:rPr>
              <w:t xml:space="preserve">Tricuspid valve </w:t>
            </w:r>
            <w:r w:rsidRPr="006F31AC">
              <w:rPr>
                <w:sz w:val="20"/>
              </w:rPr>
              <w:t>- valve between the right atrium and right ventricle</w:t>
            </w:r>
          </w:p>
          <w:p w14:paraId="67388CCC" w14:textId="682D4D35" w:rsidR="006F31AC" w:rsidRDefault="006F31AC" w:rsidP="0046409E">
            <w:pPr>
              <w:pStyle w:val="ListParagraph"/>
              <w:numPr>
                <w:ilvl w:val="1"/>
                <w:numId w:val="24"/>
              </w:numPr>
              <w:rPr>
                <w:sz w:val="20"/>
              </w:rPr>
            </w:pPr>
            <w:r>
              <w:rPr>
                <w:b/>
                <w:sz w:val="20"/>
              </w:rPr>
              <w:t xml:space="preserve">Aortic valve </w:t>
            </w:r>
            <w:r w:rsidRPr="006F31AC">
              <w:rPr>
                <w:sz w:val="20"/>
              </w:rPr>
              <w:t>-</w:t>
            </w:r>
            <w:r>
              <w:rPr>
                <w:sz w:val="20"/>
              </w:rPr>
              <w:t xml:space="preserve"> valve between left ventricle and aorta</w:t>
            </w:r>
          </w:p>
          <w:p w14:paraId="2CF7CE23" w14:textId="0E0C836A" w:rsidR="006F31AC" w:rsidRDefault="006F31AC" w:rsidP="0046409E">
            <w:pPr>
              <w:pStyle w:val="ListParagraph"/>
              <w:numPr>
                <w:ilvl w:val="1"/>
                <w:numId w:val="24"/>
              </w:numPr>
              <w:rPr>
                <w:sz w:val="20"/>
              </w:rPr>
            </w:pPr>
            <w:r>
              <w:rPr>
                <w:b/>
                <w:sz w:val="20"/>
              </w:rPr>
              <w:t xml:space="preserve">Pulmonary valve </w:t>
            </w:r>
            <w:r w:rsidRPr="006F31AC">
              <w:rPr>
                <w:sz w:val="20"/>
              </w:rPr>
              <w:t>-</w:t>
            </w:r>
            <w:r>
              <w:rPr>
                <w:sz w:val="20"/>
              </w:rPr>
              <w:t xml:space="preserve"> valve between right ventricle and the pulmonary artery</w:t>
            </w:r>
          </w:p>
          <w:p w14:paraId="53D980C2" w14:textId="2C4279E1" w:rsidR="006F31AC" w:rsidRDefault="006F31AC" w:rsidP="0046409E">
            <w:pPr>
              <w:pStyle w:val="ListParagraph"/>
              <w:numPr>
                <w:ilvl w:val="1"/>
                <w:numId w:val="24"/>
              </w:numPr>
              <w:rPr>
                <w:sz w:val="20"/>
              </w:rPr>
            </w:pPr>
            <w:r>
              <w:rPr>
                <w:b/>
                <w:sz w:val="20"/>
              </w:rPr>
              <w:t xml:space="preserve">Semilunar valves </w:t>
            </w:r>
            <w:r w:rsidRPr="006F31AC">
              <w:rPr>
                <w:sz w:val="20"/>
              </w:rPr>
              <w:t>-</w:t>
            </w:r>
            <w:r>
              <w:rPr>
                <w:sz w:val="20"/>
              </w:rPr>
              <w:t xml:space="preserve"> collective term for aortic and pulmonary valves</w:t>
            </w:r>
          </w:p>
          <w:p w14:paraId="0D4A7606" w14:textId="501D7F81" w:rsidR="006F31AC" w:rsidRDefault="006F31AC" w:rsidP="0046409E">
            <w:pPr>
              <w:pStyle w:val="ListParagraph"/>
              <w:numPr>
                <w:ilvl w:val="1"/>
                <w:numId w:val="24"/>
              </w:numPr>
              <w:rPr>
                <w:sz w:val="20"/>
              </w:rPr>
            </w:pPr>
            <w:r w:rsidRPr="0022789E">
              <w:rPr>
                <w:b/>
                <w:sz w:val="20"/>
              </w:rPr>
              <w:t>Myocardium</w:t>
            </w:r>
            <w:r>
              <w:rPr>
                <w:sz w:val="20"/>
              </w:rPr>
              <w:t xml:space="preserve"> - </w:t>
            </w:r>
            <w:r w:rsidR="0022789E">
              <w:rPr>
                <w:sz w:val="20"/>
              </w:rPr>
              <w:t>heart muscle</w:t>
            </w:r>
          </w:p>
          <w:p w14:paraId="16B14591" w14:textId="6D7E4524" w:rsidR="0022789E" w:rsidRDefault="0022789E" w:rsidP="0046409E">
            <w:pPr>
              <w:pStyle w:val="ListParagraph"/>
              <w:numPr>
                <w:ilvl w:val="1"/>
                <w:numId w:val="24"/>
              </w:numPr>
              <w:rPr>
                <w:sz w:val="20"/>
              </w:rPr>
            </w:pPr>
            <w:r w:rsidRPr="0022789E">
              <w:rPr>
                <w:b/>
                <w:sz w:val="20"/>
              </w:rPr>
              <w:t xml:space="preserve">Atrioventricular valves </w:t>
            </w:r>
            <w:r>
              <w:rPr>
                <w:sz w:val="20"/>
              </w:rPr>
              <w:t>- collective term for valves between the atria and ventricles</w:t>
            </w:r>
          </w:p>
          <w:p w14:paraId="6B468F1F" w14:textId="60224198" w:rsidR="0022789E" w:rsidRPr="006F31AC" w:rsidRDefault="0022789E" w:rsidP="0046409E">
            <w:pPr>
              <w:pStyle w:val="ListParagraph"/>
              <w:numPr>
                <w:ilvl w:val="1"/>
                <w:numId w:val="24"/>
              </w:numPr>
              <w:rPr>
                <w:sz w:val="20"/>
              </w:rPr>
            </w:pPr>
            <w:r>
              <w:rPr>
                <w:b/>
                <w:sz w:val="20"/>
              </w:rPr>
              <w:t xml:space="preserve">Septum </w:t>
            </w:r>
            <w:r w:rsidRPr="0022789E">
              <w:rPr>
                <w:sz w:val="20"/>
              </w:rPr>
              <w:t>-</w:t>
            </w:r>
            <w:r>
              <w:rPr>
                <w:sz w:val="20"/>
              </w:rPr>
              <w:t xml:space="preserve"> </w:t>
            </w:r>
            <w:r w:rsidR="00243F53">
              <w:rPr>
                <w:sz w:val="20"/>
              </w:rPr>
              <w:t>wall of cardiac tissue that separates the right and left ventricles (lower chambers of the heart)</w:t>
            </w:r>
          </w:p>
          <w:p w14:paraId="69B3F99B" w14:textId="77777777" w:rsidR="0067373E" w:rsidRPr="00A75059" w:rsidRDefault="0067373E" w:rsidP="0067373E">
            <w:pPr>
              <w:pStyle w:val="Pa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918DD11" w14:textId="77777777" w:rsidR="0067373E" w:rsidRDefault="0046409E" w:rsidP="00B42F8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Atria / Atrium</w:t>
            </w:r>
          </w:p>
          <w:p w14:paraId="2F195347" w14:textId="053E1474" w:rsidR="0046409E" w:rsidRDefault="0046409E" w:rsidP="00B42F8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entricles</w:t>
            </w:r>
          </w:p>
          <w:p w14:paraId="39A35053" w14:textId="39A4EA08" w:rsidR="0022789E" w:rsidRDefault="0022789E" w:rsidP="00B42F8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ena Cava</w:t>
            </w:r>
          </w:p>
          <w:p w14:paraId="06B2FD97" w14:textId="514D0641" w:rsidR="0022789E" w:rsidRDefault="0022789E" w:rsidP="00B42F8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orta</w:t>
            </w:r>
          </w:p>
          <w:p w14:paraId="7556FE0C" w14:textId="4BFD2069" w:rsidR="0046409E" w:rsidRDefault="0046409E" w:rsidP="00B42F8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mber</w:t>
            </w:r>
          </w:p>
          <w:p w14:paraId="48D1396E" w14:textId="1A5DC4BE" w:rsidR="006F31AC" w:rsidRDefault="006F31AC" w:rsidP="00B42F8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lve</w:t>
            </w:r>
          </w:p>
          <w:p w14:paraId="178128C8" w14:textId="77777777" w:rsidR="006F31AC" w:rsidRDefault="006F31AC" w:rsidP="00B42F8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cuspid valve</w:t>
            </w:r>
          </w:p>
          <w:p w14:paraId="586EC40B" w14:textId="111A21AC" w:rsidR="006F31AC" w:rsidRDefault="006F31AC" w:rsidP="00B42F8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icuspid valve</w:t>
            </w:r>
          </w:p>
          <w:p w14:paraId="328A84C0" w14:textId="1A5168BE" w:rsidR="006F31AC" w:rsidRDefault="006F31AC" w:rsidP="00B42F8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ortic valve</w:t>
            </w:r>
          </w:p>
          <w:p w14:paraId="402C11F2" w14:textId="2D714ECA" w:rsidR="006F31AC" w:rsidRDefault="006F31AC" w:rsidP="00B42F8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ulmonary valve</w:t>
            </w:r>
          </w:p>
          <w:p w14:paraId="6EE87525" w14:textId="29C68D04" w:rsidR="006F31AC" w:rsidRDefault="006F31AC" w:rsidP="00B42F8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milunar valve</w:t>
            </w:r>
          </w:p>
          <w:p w14:paraId="411C94EA" w14:textId="2C2502BC" w:rsidR="0022789E" w:rsidRDefault="0022789E" w:rsidP="00B42F8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yocardium</w:t>
            </w:r>
          </w:p>
          <w:p w14:paraId="22E6C289" w14:textId="61FAB77B" w:rsidR="0022789E" w:rsidRDefault="0022789E" w:rsidP="00B42F8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Atrioventricular</w:t>
            </w:r>
            <w:r w:rsidR="00FF2750">
              <w:rPr>
                <w:rFonts w:cstheme="minorHAnsi"/>
                <w:sz w:val="20"/>
                <w:szCs w:val="20"/>
              </w:rPr>
              <w:t xml:space="preserve"> valves</w:t>
            </w:r>
          </w:p>
          <w:p w14:paraId="26A8C08F" w14:textId="6F782364" w:rsidR="0022789E" w:rsidRDefault="0022789E" w:rsidP="00B42F8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ptum</w:t>
            </w:r>
          </w:p>
          <w:p w14:paraId="387B955D" w14:textId="08C7149F" w:rsidR="006F31AC" w:rsidRPr="00A75059" w:rsidRDefault="006F31AC" w:rsidP="00B42F8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781DD365" w14:textId="3C8D7050" w:rsidR="0067373E" w:rsidRPr="00D87697" w:rsidRDefault="0067373E" w:rsidP="00D87697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321" w:type="dxa"/>
          </w:tcPr>
          <w:p w14:paraId="3B1811E3" w14:textId="77777777" w:rsidR="0067373E" w:rsidRDefault="00A75059" w:rsidP="00A75059">
            <w:pPr>
              <w:pStyle w:val="ListParagraph"/>
              <w:numPr>
                <w:ilvl w:val="0"/>
                <w:numId w:val="22"/>
              </w:numPr>
              <w:spacing w:line="257" w:lineRule="auto"/>
              <w:ind w:left="113" w:hanging="113"/>
              <w:rPr>
                <w:rFonts w:cstheme="minorHAnsi"/>
                <w:sz w:val="20"/>
                <w:szCs w:val="16"/>
              </w:rPr>
            </w:pPr>
            <w:r w:rsidRPr="00A75059">
              <w:rPr>
                <w:rFonts w:cstheme="minorHAnsi"/>
                <w:sz w:val="20"/>
                <w:szCs w:val="16"/>
              </w:rPr>
              <w:t>Pose pause pounce bounce</w:t>
            </w:r>
          </w:p>
          <w:p w14:paraId="360C70BD" w14:textId="77777777" w:rsidR="00A75059" w:rsidRDefault="00A75059" w:rsidP="00A75059">
            <w:pPr>
              <w:pStyle w:val="ListParagraph"/>
              <w:numPr>
                <w:ilvl w:val="0"/>
                <w:numId w:val="22"/>
              </w:numPr>
              <w:spacing w:line="257" w:lineRule="auto"/>
              <w:ind w:left="113" w:hanging="113"/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>Targeted questioning</w:t>
            </w:r>
          </w:p>
          <w:p w14:paraId="28D6EB4C" w14:textId="77777777" w:rsidR="00A56579" w:rsidRDefault="00A56579" w:rsidP="00A75059">
            <w:pPr>
              <w:pStyle w:val="ListParagraph"/>
              <w:numPr>
                <w:ilvl w:val="0"/>
                <w:numId w:val="22"/>
              </w:numPr>
              <w:spacing w:line="257" w:lineRule="auto"/>
              <w:ind w:left="113" w:hanging="113"/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>White boards Q&amp;A</w:t>
            </w:r>
          </w:p>
          <w:p w14:paraId="2B43B5E4" w14:textId="2D886A0E" w:rsidR="005F0370" w:rsidRPr="00A75059" w:rsidRDefault="005F0370" w:rsidP="00A75059">
            <w:pPr>
              <w:pStyle w:val="ListParagraph"/>
              <w:numPr>
                <w:ilvl w:val="0"/>
                <w:numId w:val="22"/>
              </w:numPr>
              <w:spacing w:line="257" w:lineRule="auto"/>
              <w:ind w:left="113" w:hanging="113"/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>Application task</w:t>
            </w:r>
          </w:p>
        </w:tc>
      </w:tr>
      <w:tr w:rsidR="00193A4F" w:rsidRPr="00036485" w14:paraId="717DAC87" w14:textId="77777777" w:rsidTr="00FF2750">
        <w:trPr>
          <w:trHeight w:val="1670"/>
        </w:trPr>
        <w:tc>
          <w:tcPr>
            <w:tcW w:w="2103" w:type="dxa"/>
          </w:tcPr>
          <w:p w14:paraId="0596C065" w14:textId="5C0AF7D6" w:rsidR="00193A4F" w:rsidRPr="00A75059" w:rsidRDefault="003E56CF" w:rsidP="00183275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 w:rsidRPr="00A75059">
              <w:rPr>
                <w:rFonts w:cstheme="minorHAnsi"/>
                <w:b/>
                <w:sz w:val="20"/>
                <w:szCs w:val="20"/>
              </w:rPr>
              <w:t xml:space="preserve">Lesson </w:t>
            </w:r>
            <w:r w:rsidR="00243F53">
              <w:rPr>
                <w:rFonts w:cstheme="minorHAnsi"/>
                <w:b/>
                <w:sz w:val="20"/>
                <w:szCs w:val="20"/>
              </w:rPr>
              <w:t>3</w:t>
            </w:r>
            <w:r w:rsidRPr="00A75059">
              <w:rPr>
                <w:rFonts w:cstheme="minorHAnsi"/>
                <w:b/>
                <w:sz w:val="20"/>
                <w:szCs w:val="20"/>
              </w:rPr>
              <w:t xml:space="preserve"> - 1.1.</w:t>
            </w:r>
            <w:r w:rsidR="00243F53">
              <w:rPr>
                <w:rFonts w:cstheme="minorHAnsi"/>
                <w:b/>
                <w:sz w:val="20"/>
                <w:szCs w:val="20"/>
              </w:rPr>
              <w:t>d</w:t>
            </w:r>
            <w:r w:rsidRPr="00A75059">
              <w:rPr>
                <w:rFonts w:cstheme="minorHAnsi"/>
                <w:b/>
                <w:sz w:val="20"/>
                <w:szCs w:val="20"/>
              </w:rPr>
              <w:t xml:space="preserve"> - </w:t>
            </w:r>
            <w:r w:rsidR="00243F53">
              <w:rPr>
                <w:rFonts w:cstheme="minorHAnsi"/>
                <w:b/>
                <w:sz w:val="20"/>
                <w:szCs w:val="20"/>
              </w:rPr>
              <w:t>structure and function of the cardiovascular system</w:t>
            </w:r>
          </w:p>
        </w:tc>
        <w:tc>
          <w:tcPr>
            <w:tcW w:w="6120" w:type="dxa"/>
          </w:tcPr>
          <w:p w14:paraId="2D255AAB" w14:textId="77777777" w:rsidR="00243F53" w:rsidRDefault="00243F53" w:rsidP="00243F53">
            <w:pPr>
              <w:pStyle w:val="Pa81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now the definitions of:</w:t>
            </w:r>
          </w:p>
          <w:p w14:paraId="4934AF23" w14:textId="6D039E23" w:rsidR="00243F53" w:rsidRDefault="00243F53" w:rsidP="00243F53">
            <w:pPr>
              <w:pStyle w:val="ListParagraph"/>
              <w:numPr>
                <w:ilvl w:val="1"/>
                <w:numId w:val="23"/>
              </w:numPr>
              <w:rPr>
                <w:sz w:val="20"/>
              </w:rPr>
            </w:pPr>
            <w:r w:rsidRPr="00243F53">
              <w:rPr>
                <w:b/>
                <w:sz w:val="20"/>
              </w:rPr>
              <w:t>Heart Rate</w:t>
            </w:r>
            <w:r>
              <w:rPr>
                <w:b/>
                <w:sz w:val="20"/>
              </w:rPr>
              <w:t xml:space="preserve"> (HR)</w:t>
            </w:r>
            <w:r w:rsidRPr="00243F53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- </w:t>
            </w:r>
            <w:r w:rsidRPr="00243F53">
              <w:rPr>
                <w:i/>
                <w:sz w:val="20"/>
              </w:rPr>
              <w:t>‘</w:t>
            </w:r>
            <w:r w:rsidRPr="00FF2750">
              <w:rPr>
                <w:b/>
                <w:i/>
                <w:sz w:val="20"/>
              </w:rPr>
              <w:t>the number of times the heart beats per minute (bpm)’</w:t>
            </w:r>
            <w:r>
              <w:rPr>
                <w:sz w:val="20"/>
              </w:rPr>
              <w:t xml:space="preserve"> - average resting heart rate is 75bpm at rest</w:t>
            </w:r>
          </w:p>
          <w:p w14:paraId="7F3C48EF" w14:textId="77777777" w:rsidR="00243F53" w:rsidRDefault="00243F53" w:rsidP="00243F53">
            <w:pPr>
              <w:pStyle w:val="ListParagraph"/>
              <w:numPr>
                <w:ilvl w:val="1"/>
                <w:numId w:val="23"/>
              </w:numPr>
              <w:rPr>
                <w:sz w:val="20"/>
              </w:rPr>
            </w:pPr>
            <w:r w:rsidRPr="00243F53">
              <w:rPr>
                <w:b/>
                <w:sz w:val="20"/>
              </w:rPr>
              <w:t>Stroke volume</w:t>
            </w:r>
            <w:r>
              <w:rPr>
                <w:b/>
                <w:sz w:val="20"/>
              </w:rPr>
              <w:t xml:space="preserve"> (SV)</w:t>
            </w:r>
            <w:r>
              <w:rPr>
                <w:sz w:val="20"/>
              </w:rPr>
              <w:t xml:space="preserve"> - </w:t>
            </w:r>
            <w:r w:rsidRPr="00FF2750">
              <w:rPr>
                <w:b/>
                <w:i/>
                <w:sz w:val="20"/>
              </w:rPr>
              <w:t>‘the volume (amount) of blood that is pumped out of the heart during one contraction/beat’</w:t>
            </w:r>
            <w:r w:rsidRPr="00243F53">
              <w:rPr>
                <w:i/>
                <w:sz w:val="20"/>
              </w:rPr>
              <w:t xml:space="preserve"> </w:t>
            </w:r>
            <w:r>
              <w:rPr>
                <w:sz w:val="20"/>
              </w:rPr>
              <w:t>- you measure SV in millilitres per beat (ml per beat)</w:t>
            </w:r>
          </w:p>
          <w:p w14:paraId="314EF5D1" w14:textId="44080E87" w:rsidR="00243F53" w:rsidRPr="00243F53" w:rsidRDefault="00243F53" w:rsidP="00243F53">
            <w:pPr>
              <w:pStyle w:val="ListParagraph"/>
              <w:numPr>
                <w:ilvl w:val="1"/>
                <w:numId w:val="23"/>
              </w:numPr>
              <w:rPr>
                <w:sz w:val="20"/>
              </w:rPr>
            </w:pPr>
            <w:r>
              <w:rPr>
                <w:b/>
                <w:sz w:val="20"/>
              </w:rPr>
              <w:t xml:space="preserve">Cardiac Output </w:t>
            </w:r>
            <w:r>
              <w:rPr>
                <w:sz w:val="20"/>
              </w:rPr>
              <w:t>(</w:t>
            </w:r>
            <w:r w:rsidRPr="00243F53">
              <w:rPr>
                <w:b/>
                <w:sz w:val="20"/>
              </w:rPr>
              <w:t>Q</w:t>
            </w:r>
            <w:r>
              <w:rPr>
                <w:sz w:val="20"/>
              </w:rPr>
              <w:t xml:space="preserve">) - </w:t>
            </w:r>
            <w:r w:rsidRPr="00FF2750">
              <w:rPr>
                <w:b/>
                <w:i/>
                <w:sz w:val="20"/>
              </w:rPr>
              <w:t>‘the volume of blood ejected from the left ventricle in one minute’</w:t>
            </w:r>
            <w:r>
              <w:rPr>
                <w:i/>
                <w:sz w:val="20"/>
              </w:rPr>
              <w:t xml:space="preserve"> - </w:t>
            </w:r>
            <w:r w:rsidRPr="00243F53">
              <w:rPr>
                <w:sz w:val="20"/>
              </w:rPr>
              <w:t>measured in litres/min</w:t>
            </w:r>
          </w:p>
          <w:p w14:paraId="332B3AA9" w14:textId="77777777" w:rsidR="00243F53" w:rsidRPr="00FF2750" w:rsidRDefault="00243F53" w:rsidP="00243F53">
            <w:pPr>
              <w:jc w:val="center"/>
              <w:rPr>
                <w:b/>
                <w:color w:val="FF0000"/>
                <w:sz w:val="20"/>
              </w:rPr>
            </w:pPr>
            <w:r w:rsidRPr="00FF2750">
              <w:rPr>
                <w:b/>
                <w:color w:val="FF0000"/>
                <w:sz w:val="20"/>
              </w:rPr>
              <w:t>Cardiac Output (Q) = Stroke Volume (SV) v Heart Rate (HR)</w:t>
            </w:r>
          </w:p>
          <w:p w14:paraId="7BE99A8E" w14:textId="77777777" w:rsidR="00FF2750" w:rsidRDefault="00FF2750" w:rsidP="00243F53">
            <w:pPr>
              <w:jc w:val="center"/>
              <w:rPr>
                <w:b/>
                <w:sz w:val="20"/>
              </w:rPr>
            </w:pPr>
          </w:p>
          <w:p w14:paraId="4EC99473" w14:textId="41299B36" w:rsidR="00FF2750" w:rsidRPr="00FF2750" w:rsidRDefault="00FF2750" w:rsidP="00FF2750">
            <w:pPr>
              <w:pStyle w:val="ListParagraph"/>
              <w:numPr>
                <w:ilvl w:val="0"/>
                <w:numId w:val="23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>Athletes - effects of training on HR, SV and Q</w:t>
            </w:r>
            <w:r>
              <w:rPr>
                <w:sz w:val="20"/>
              </w:rPr>
              <w:t xml:space="preserve">) </w:t>
            </w:r>
          </w:p>
          <w:p w14:paraId="537D2CFB" w14:textId="77777777" w:rsidR="00FF2750" w:rsidRPr="00FF2750" w:rsidRDefault="00FF2750" w:rsidP="00FF2750">
            <w:pPr>
              <w:pStyle w:val="ListParagraph"/>
              <w:numPr>
                <w:ilvl w:val="1"/>
                <w:numId w:val="23"/>
              </w:numPr>
              <w:rPr>
                <w:b/>
                <w:sz w:val="20"/>
              </w:rPr>
            </w:pPr>
            <w:r w:rsidRPr="00FF2750">
              <w:rPr>
                <w:sz w:val="20"/>
              </w:rPr>
              <w:t>D</w:t>
            </w:r>
            <w:r>
              <w:rPr>
                <w:sz w:val="20"/>
              </w:rPr>
              <w:t>ue to the resting heart being lower (below 60bpm)</w:t>
            </w:r>
          </w:p>
          <w:p w14:paraId="17F5DC71" w14:textId="7F2874DE" w:rsidR="00FF2750" w:rsidRPr="00FF2750" w:rsidRDefault="00FF2750" w:rsidP="00FF2750">
            <w:pPr>
              <w:pStyle w:val="ListParagraph"/>
              <w:numPr>
                <w:ilvl w:val="1"/>
                <w:numId w:val="23"/>
              </w:numPr>
              <w:rPr>
                <w:sz w:val="20"/>
              </w:rPr>
            </w:pPr>
            <w:r w:rsidRPr="00FF2750">
              <w:rPr>
                <w:sz w:val="20"/>
              </w:rPr>
              <w:t xml:space="preserve">To produce the same amount of cardiac output </w:t>
            </w:r>
            <w:r>
              <w:rPr>
                <w:sz w:val="20"/>
              </w:rPr>
              <w:t>the stroke volume has the increase to compensate for the drop-in heart rate. This caused by an increase in the size of the heart</w:t>
            </w:r>
            <w:r w:rsidRPr="00FF2750">
              <w:rPr>
                <w:b/>
                <w:sz w:val="20"/>
              </w:rPr>
              <w:t xml:space="preserve"> (known as myocardial hypertrophy</w:t>
            </w:r>
            <w:r>
              <w:rPr>
                <w:b/>
                <w:sz w:val="20"/>
              </w:rPr>
              <w:t>)</w:t>
            </w:r>
          </w:p>
          <w:p w14:paraId="1FB635B0" w14:textId="77777777" w:rsidR="00FF2750" w:rsidRDefault="00FF2750" w:rsidP="00FF2750">
            <w:pPr>
              <w:rPr>
                <w:sz w:val="20"/>
              </w:rPr>
            </w:pPr>
          </w:p>
          <w:p w14:paraId="19A0A330" w14:textId="39C64259" w:rsidR="00FF2750" w:rsidRDefault="00FF2750" w:rsidP="00FF2750">
            <w:pPr>
              <w:pStyle w:val="ListParagraph"/>
              <w:numPr>
                <w:ilvl w:val="0"/>
                <w:numId w:val="23"/>
              </w:numPr>
              <w:rPr>
                <w:sz w:val="20"/>
              </w:rPr>
            </w:pPr>
            <w:r w:rsidRPr="00FF2750">
              <w:rPr>
                <w:b/>
                <w:sz w:val="20"/>
              </w:rPr>
              <w:t>Blood pressure (BP)</w:t>
            </w:r>
            <w:r>
              <w:rPr>
                <w:sz w:val="20"/>
              </w:rPr>
              <w:t xml:space="preserve"> - This is the force applied to the blood vessel walls. It is the pressure needed to pump around the body. A </w:t>
            </w:r>
            <w:r w:rsidRPr="00FF2750">
              <w:rPr>
                <w:b/>
                <w:sz w:val="20"/>
              </w:rPr>
              <w:t>sphygmomanometer</w:t>
            </w:r>
            <w:r>
              <w:rPr>
                <w:sz w:val="20"/>
              </w:rPr>
              <w:t xml:space="preserve"> takes blood pressure. Measured in millimetres of mercury </w:t>
            </w:r>
            <w:r w:rsidRPr="00FF2750">
              <w:rPr>
                <w:b/>
                <w:sz w:val="20"/>
              </w:rPr>
              <w:t>(mm/Hg)</w:t>
            </w:r>
            <w:r w:rsidR="00CF699E" w:rsidRPr="00294869">
              <w:rPr>
                <w:b/>
                <w:sz w:val="20"/>
              </w:rPr>
              <w:t xml:space="preserve"> 120/80mmHg</w:t>
            </w:r>
            <w:r w:rsidR="00CF699E">
              <w:rPr>
                <w:sz w:val="20"/>
              </w:rPr>
              <w:t xml:space="preserve"> is an average blood </w:t>
            </w:r>
            <w:r w:rsidR="00CF699E">
              <w:rPr>
                <w:sz w:val="20"/>
              </w:rPr>
              <w:lastRenderedPageBreak/>
              <w:t>pressure. 120 - systolic pressure / 80 -diastolic number. With regular exercise blood pressure will reduce.</w:t>
            </w:r>
          </w:p>
          <w:p w14:paraId="05EC1CFD" w14:textId="77777777" w:rsidR="00CF699E" w:rsidRPr="00FF2750" w:rsidRDefault="00CF699E" w:rsidP="00CF699E">
            <w:pPr>
              <w:pStyle w:val="ListParagraph"/>
              <w:ind w:left="360"/>
              <w:rPr>
                <w:sz w:val="20"/>
              </w:rPr>
            </w:pPr>
          </w:p>
          <w:p w14:paraId="4DB3B196" w14:textId="33EF27C2" w:rsidR="00FF2750" w:rsidRDefault="00FF2750" w:rsidP="00FF2750">
            <w:pPr>
              <w:pStyle w:val="ListParagraph"/>
              <w:numPr>
                <w:ilvl w:val="0"/>
                <w:numId w:val="23"/>
              </w:numPr>
              <w:rPr>
                <w:sz w:val="20"/>
              </w:rPr>
            </w:pPr>
            <w:r w:rsidRPr="00FF2750">
              <w:rPr>
                <w:b/>
                <w:sz w:val="20"/>
              </w:rPr>
              <w:t>Systolic blood pressure</w:t>
            </w:r>
            <w:r>
              <w:rPr>
                <w:sz w:val="20"/>
              </w:rPr>
              <w:t xml:space="preserve"> - is measured when the heart contracts (top number)</w:t>
            </w:r>
          </w:p>
          <w:p w14:paraId="035F86E3" w14:textId="3080EBCB" w:rsidR="00FF2750" w:rsidRPr="00FF2750" w:rsidRDefault="00FF2750" w:rsidP="00FF2750">
            <w:pPr>
              <w:pStyle w:val="ListParagraph"/>
              <w:numPr>
                <w:ilvl w:val="0"/>
                <w:numId w:val="23"/>
              </w:numPr>
              <w:rPr>
                <w:sz w:val="20"/>
              </w:rPr>
            </w:pPr>
            <w:r>
              <w:rPr>
                <w:b/>
                <w:sz w:val="20"/>
              </w:rPr>
              <w:t>Diastolic pressure</w:t>
            </w:r>
            <w:r w:rsidR="00294869">
              <w:rPr>
                <w:b/>
                <w:sz w:val="20"/>
              </w:rPr>
              <w:t xml:space="preserve"> </w:t>
            </w:r>
            <w:r w:rsidR="00294869" w:rsidRPr="00294869">
              <w:rPr>
                <w:sz w:val="20"/>
              </w:rPr>
              <w:t>-</w:t>
            </w:r>
            <w:r w:rsidR="00294869">
              <w:rPr>
                <w:sz w:val="20"/>
              </w:rPr>
              <w:t xml:space="preserve"> is measured when the heart relaxes (bottom number) - </w:t>
            </w:r>
          </w:p>
        </w:tc>
        <w:tc>
          <w:tcPr>
            <w:tcW w:w="2268" w:type="dxa"/>
          </w:tcPr>
          <w:p w14:paraId="64DD6C82" w14:textId="77777777" w:rsidR="00FF2750" w:rsidRDefault="00FF2750" w:rsidP="00B42F8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04E1597" w14:textId="26A7DF22" w:rsidR="00036485" w:rsidRDefault="00243F53" w:rsidP="00B42F8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eart rate</w:t>
            </w:r>
            <w:r w:rsidR="00CF699E">
              <w:rPr>
                <w:rFonts w:cstheme="minorHAnsi"/>
                <w:sz w:val="20"/>
                <w:szCs w:val="20"/>
              </w:rPr>
              <w:t xml:space="preserve"> (HR)</w:t>
            </w:r>
          </w:p>
          <w:p w14:paraId="05B199C0" w14:textId="77777777" w:rsidR="00FF2750" w:rsidRDefault="00FF2750" w:rsidP="00FF2750">
            <w:pPr>
              <w:rPr>
                <w:rFonts w:cstheme="minorHAnsi"/>
                <w:sz w:val="20"/>
                <w:szCs w:val="20"/>
              </w:rPr>
            </w:pPr>
          </w:p>
          <w:p w14:paraId="2F62B06B" w14:textId="5A4DF3E7" w:rsidR="00243F53" w:rsidRDefault="00243F53" w:rsidP="00B42F8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oke volume</w:t>
            </w:r>
            <w:r w:rsidR="00CF699E">
              <w:rPr>
                <w:rFonts w:cstheme="minorHAnsi"/>
                <w:sz w:val="20"/>
                <w:szCs w:val="20"/>
              </w:rPr>
              <w:t xml:space="preserve"> (SV)</w:t>
            </w:r>
          </w:p>
          <w:p w14:paraId="5C047573" w14:textId="321AB6B0" w:rsidR="00FF2750" w:rsidRDefault="00FF2750" w:rsidP="00B42F8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5DF45B8" w14:textId="77777777" w:rsidR="00FF2750" w:rsidRDefault="00FF2750" w:rsidP="00B42F8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64E6F16" w14:textId="49314534" w:rsidR="00243F53" w:rsidRDefault="00243F53" w:rsidP="00B42F8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rdiac Output</w:t>
            </w:r>
            <w:r w:rsidR="00CF699E">
              <w:rPr>
                <w:rFonts w:cstheme="minorHAnsi"/>
                <w:sz w:val="20"/>
                <w:szCs w:val="20"/>
              </w:rPr>
              <w:t xml:space="preserve"> (Q)</w:t>
            </w:r>
          </w:p>
          <w:p w14:paraId="66B3235E" w14:textId="0160C869" w:rsidR="00FF2750" w:rsidRDefault="00FF2750" w:rsidP="00B42F8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8F50FE6" w14:textId="6C6FEDC1" w:rsidR="00FF2750" w:rsidRDefault="00FF2750" w:rsidP="00B42F8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3A3E802" w14:textId="4018D1A1" w:rsidR="00FF2750" w:rsidRDefault="00FF2750" w:rsidP="00FF2750">
            <w:pPr>
              <w:rPr>
                <w:rFonts w:cstheme="minorHAnsi"/>
                <w:sz w:val="20"/>
                <w:szCs w:val="20"/>
              </w:rPr>
            </w:pPr>
          </w:p>
          <w:p w14:paraId="132EF3FE" w14:textId="0B531D56" w:rsidR="00CF699E" w:rsidRDefault="00CF699E" w:rsidP="00FF2750">
            <w:pPr>
              <w:rPr>
                <w:rFonts w:cstheme="minorHAnsi"/>
                <w:sz w:val="20"/>
                <w:szCs w:val="20"/>
              </w:rPr>
            </w:pPr>
          </w:p>
          <w:p w14:paraId="0E99195A" w14:textId="226E5283" w:rsidR="00CF699E" w:rsidRDefault="00CF699E" w:rsidP="00FF2750">
            <w:pPr>
              <w:rPr>
                <w:rFonts w:cstheme="minorHAnsi"/>
                <w:sz w:val="20"/>
                <w:szCs w:val="20"/>
              </w:rPr>
            </w:pPr>
          </w:p>
          <w:p w14:paraId="7D6023A2" w14:textId="77777777" w:rsidR="00CF699E" w:rsidRDefault="00CF699E" w:rsidP="00FF2750">
            <w:pPr>
              <w:rPr>
                <w:rFonts w:cstheme="minorHAnsi"/>
                <w:sz w:val="20"/>
                <w:szCs w:val="20"/>
              </w:rPr>
            </w:pPr>
          </w:p>
          <w:p w14:paraId="411791CF" w14:textId="77777777" w:rsidR="00FF2750" w:rsidRDefault="00FF2750" w:rsidP="00B42F8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yocardial hypertrophy</w:t>
            </w:r>
          </w:p>
          <w:p w14:paraId="2E108885" w14:textId="21827E22" w:rsidR="00FF2750" w:rsidRDefault="00FF2750" w:rsidP="00B42F8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62DB379" w14:textId="424AE99F" w:rsidR="00FF2750" w:rsidRDefault="00FF2750" w:rsidP="00B42F8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D61660D" w14:textId="77777777" w:rsidR="00FF2750" w:rsidRDefault="00FF2750" w:rsidP="00CF699E">
            <w:pPr>
              <w:rPr>
                <w:rFonts w:cstheme="minorHAnsi"/>
                <w:sz w:val="20"/>
                <w:szCs w:val="20"/>
              </w:rPr>
            </w:pPr>
          </w:p>
          <w:p w14:paraId="183ABF82" w14:textId="5F94E97F" w:rsidR="00FF2750" w:rsidRDefault="00FF2750" w:rsidP="00B42F8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lood pressure</w:t>
            </w:r>
          </w:p>
          <w:p w14:paraId="6ECE9E93" w14:textId="77777777" w:rsidR="00ED60AF" w:rsidRDefault="00ED60AF" w:rsidP="00B42F8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35B96F9" w14:textId="07A66DC2" w:rsidR="00FF2750" w:rsidRDefault="00FF2750" w:rsidP="00B42F8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hygmomanometer</w:t>
            </w:r>
          </w:p>
          <w:p w14:paraId="16CD64CD" w14:textId="60A0BE39" w:rsidR="00ED60AF" w:rsidRDefault="00ED60AF" w:rsidP="00B42F8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1AE81ED" w14:textId="6EBB262E" w:rsidR="00ED60AF" w:rsidRDefault="00ED60AF" w:rsidP="00B42F8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9CF58AA" w14:textId="77777777" w:rsidR="00CF699E" w:rsidRDefault="00CF699E" w:rsidP="00CF699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8065FAD" w14:textId="77777777" w:rsidR="00CF699E" w:rsidRDefault="00CF699E" w:rsidP="00CF699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CBEE25C" w14:textId="77777777" w:rsidR="00CF699E" w:rsidRDefault="00CF699E" w:rsidP="00CF699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CB49EAF" w14:textId="57915035" w:rsidR="00ED60AF" w:rsidRDefault="00CF699E" w:rsidP="00CF699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ystolic pressure</w:t>
            </w:r>
          </w:p>
          <w:p w14:paraId="3F7329D6" w14:textId="77777777" w:rsidR="00CF699E" w:rsidRDefault="00CF699E" w:rsidP="00CF699E">
            <w:pPr>
              <w:rPr>
                <w:rFonts w:cstheme="minorHAnsi"/>
                <w:sz w:val="20"/>
                <w:szCs w:val="20"/>
              </w:rPr>
            </w:pPr>
          </w:p>
          <w:p w14:paraId="2DA3527D" w14:textId="0A3F74DE" w:rsidR="00FF2750" w:rsidRDefault="00FF2750" w:rsidP="00B42F8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astolic pressure</w:t>
            </w:r>
          </w:p>
          <w:p w14:paraId="02C65BAE" w14:textId="424DFA65" w:rsidR="00FF2750" w:rsidRPr="00A75059" w:rsidRDefault="00FF2750" w:rsidP="00B42F8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4C5A6B07" w14:textId="77777777" w:rsidR="00EC598A" w:rsidRDefault="00EC598A" w:rsidP="00D87697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lastRenderedPageBreak/>
              <w:t xml:space="preserve">ABCD of PE fitness lessons - how to take heart rate. </w:t>
            </w:r>
          </w:p>
          <w:p w14:paraId="0A401BA5" w14:textId="77777777" w:rsidR="00EC598A" w:rsidRPr="00EC598A" w:rsidRDefault="00EC598A" w:rsidP="00EC598A">
            <w:pPr>
              <w:rPr>
                <w:rFonts w:cstheme="minorHAnsi"/>
                <w:i/>
                <w:sz w:val="20"/>
                <w:szCs w:val="20"/>
              </w:rPr>
            </w:pPr>
          </w:p>
          <w:p w14:paraId="21DEAE89" w14:textId="43C8D27F" w:rsidR="00A66B97" w:rsidRDefault="00EC598A" w:rsidP="00D87697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Resting heart rate between 60-80bpm for average person.</w:t>
            </w:r>
          </w:p>
          <w:p w14:paraId="39C2DC19" w14:textId="77777777" w:rsidR="00EC598A" w:rsidRDefault="00EC598A" w:rsidP="00EC598A">
            <w:pPr>
              <w:rPr>
                <w:rFonts w:cstheme="minorHAnsi"/>
                <w:i/>
                <w:sz w:val="20"/>
                <w:szCs w:val="20"/>
              </w:rPr>
            </w:pPr>
          </w:p>
          <w:p w14:paraId="0EB7D1F2" w14:textId="79086CFA" w:rsidR="00EC598A" w:rsidRPr="00EC598A" w:rsidRDefault="00EC598A" w:rsidP="00EC598A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ABCD of PE - aerobic training zone 120 - 160bpm</w:t>
            </w:r>
          </w:p>
        </w:tc>
        <w:tc>
          <w:tcPr>
            <w:tcW w:w="1321" w:type="dxa"/>
          </w:tcPr>
          <w:p w14:paraId="1EFA44FA" w14:textId="77777777" w:rsidR="00BC15F4" w:rsidRPr="003442E9" w:rsidRDefault="003442E9" w:rsidP="003442E9">
            <w:pPr>
              <w:pStyle w:val="ListParagraph"/>
              <w:numPr>
                <w:ilvl w:val="0"/>
                <w:numId w:val="27"/>
              </w:numPr>
              <w:spacing w:line="257" w:lineRule="auto"/>
              <w:ind w:left="113" w:hanging="113"/>
              <w:rPr>
                <w:rFonts w:cstheme="minorHAnsi"/>
                <w:sz w:val="20"/>
                <w:szCs w:val="16"/>
              </w:rPr>
            </w:pPr>
            <w:r w:rsidRPr="003442E9">
              <w:rPr>
                <w:rFonts w:cstheme="minorHAnsi"/>
                <w:sz w:val="20"/>
                <w:szCs w:val="16"/>
              </w:rPr>
              <w:t>White board Q&amp;A</w:t>
            </w:r>
          </w:p>
          <w:p w14:paraId="328029F0" w14:textId="77777777" w:rsidR="003442E9" w:rsidRDefault="003442E9" w:rsidP="003442E9">
            <w:pPr>
              <w:pStyle w:val="ListParagraph"/>
              <w:numPr>
                <w:ilvl w:val="0"/>
                <w:numId w:val="27"/>
              </w:numPr>
              <w:spacing w:line="257" w:lineRule="auto"/>
              <w:ind w:left="113" w:hanging="113"/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>Worksheet (SA/PA)</w:t>
            </w:r>
          </w:p>
          <w:p w14:paraId="3CFDD914" w14:textId="699554C7" w:rsidR="005F0370" w:rsidRPr="003442E9" w:rsidRDefault="005F0370" w:rsidP="003442E9">
            <w:pPr>
              <w:pStyle w:val="ListParagraph"/>
              <w:numPr>
                <w:ilvl w:val="0"/>
                <w:numId w:val="27"/>
              </w:numPr>
              <w:spacing w:line="257" w:lineRule="auto"/>
              <w:ind w:left="113" w:hanging="113"/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>Application task</w:t>
            </w:r>
          </w:p>
        </w:tc>
      </w:tr>
      <w:tr w:rsidR="00AC68D8" w:rsidRPr="00036485" w14:paraId="3AE6AF91" w14:textId="77777777" w:rsidTr="00FF2750">
        <w:trPr>
          <w:trHeight w:val="1670"/>
        </w:trPr>
        <w:tc>
          <w:tcPr>
            <w:tcW w:w="2103" w:type="dxa"/>
          </w:tcPr>
          <w:p w14:paraId="21752C87" w14:textId="201A02B8" w:rsidR="00AC68D8" w:rsidRPr="00A75059" w:rsidRDefault="00036485" w:rsidP="00183275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 w:rsidRPr="00A75059">
              <w:rPr>
                <w:rFonts w:cstheme="minorHAnsi"/>
                <w:b/>
                <w:sz w:val="20"/>
                <w:szCs w:val="20"/>
              </w:rPr>
              <w:t>Lesson 4 - 1.1.</w:t>
            </w:r>
            <w:r w:rsidR="00CF699E">
              <w:rPr>
                <w:rFonts w:cstheme="minorHAnsi"/>
                <w:b/>
                <w:sz w:val="20"/>
                <w:szCs w:val="20"/>
              </w:rPr>
              <w:t xml:space="preserve">d - </w:t>
            </w:r>
            <w:r w:rsidR="00C66283">
              <w:rPr>
                <w:rFonts w:cstheme="minorHAnsi"/>
                <w:b/>
                <w:sz w:val="20"/>
                <w:szCs w:val="20"/>
              </w:rPr>
              <w:t>structure and function of the respiratory system</w:t>
            </w:r>
          </w:p>
        </w:tc>
        <w:tc>
          <w:tcPr>
            <w:tcW w:w="6120" w:type="dxa"/>
          </w:tcPr>
          <w:p w14:paraId="3BDA28FC" w14:textId="68767B00" w:rsidR="00C66283" w:rsidRDefault="00C66283" w:rsidP="00CF699E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Know that the word </w:t>
            </w:r>
            <w:r w:rsidRPr="00C66283">
              <w:rPr>
                <w:rFonts w:cstheme="minorHAnsi"/>
                <w:b/>
                <w:sz w:val="20"/>
                <w:szCs w:val="20"/>
              </w:rPr>
              <w:t>respire means - ‘breathe’</w:t>
            </w:r>
            <w:r>
              <w:rPr>
                <w:rFonts w:cstheme="minorHAnsi"/>
                <w:sz w:val="20"/>
                <w:szCs w:val="20"/>
              </w:rPr>
              <w:t xml:space="preserve"> - therefore the </w:t>
            </w:r>
            <w:r w:rsidRPr="00C66283">
              <w:rPr>
                <w:rFonts w:cstheme="minorHAnsi"/>
                <w:b/>
                <w:sz w:val="20"/>
                <w:szCs w:val="20"/>
              </w:rPr>
              <w:t>respiratory system is the ‘breathing system’</w:t>
            </w:r>
          </w:p>
          <w:p w14:paraId="1B678052" w14:textId="7E2B08A3" w:rsidR="00036485" w:rsidRDefault="00C66283" w:rsidP="00CF699E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now the pathway of air through the respiratory system</w:t>
            </w:r>
          </w:p>
          <w:p w14:paraId="4E302D85" w14:textId="72D43732" w:rsidR="00C66283" w:rsidRDefault="00C66283" w:rsidP="00C66283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now the role of the respiratory muscles in breathing</w:t>
            </w:r>
          </w:p>
          <w:p w14:paraId="43B38457" w14:textId="77777777" w:rsidR="009064AE" w:rsidRPr="00023126" w:rsidRDefault="009064AE" w:rsidP="00023126">
            <w:pPr>
              <w:rPr>
                <w:rFonts w:cstheme="minorHAnsi"/>
                <w:sz w:val="20"/>
                <w:szCs w:val="20"/>
              </w:rPr>
            </w:pPr>
          </w:p>
          <w:p w14:paraId="79FDA1F7" w14:textId="1F74DF00" w:rsidR="009064AE" w:rsidRPr="009064AE" w:rsidRDefault="009064AE" w:rsidP="00C66283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9064AE">
              <w:rPr>
                <w:rFonts w:cstheme="minorHAnsi"/>
                <w:b/>
                <w:sz w:val="20"/>
                <w:szCs w:val="20"/>
                <w:u w:val="single"/>
              </w:rPr>
              <w:t>During inhalation / inspiration (breathing in)</w:t>
            </w:r>
          </w:p>
          <w:p w14:paraId="2361060D" w14:textId="53E0018F" w:rsidR="009064AE" w:rsidRPr="009064AE" w:rsidRDefault="00C66283" w:rsidP="00C66283">
            <w:pPr>
              <w:pStyle w:val="ListParagraph"/>
              <w:numPr>
                <w:ilvl w:val="1"/>
                <w:numId w:val="25"/>
              </w:numPr>
              <w:rPr>
                <w:rFonts w:cstheme="minorHAnsi"/>
                <w:sz w:val="20"/>
                <w:szCs w:val="20"/>
              </w:rPr>
            </w:pPr>
            <w:r w:rsidRPr="00C66283">
              <w:rPr>
                <w:rFonts w:cstheme="minorHAnsi"/>
                <w:b/>
                <w:sz w:val="20"/>
                <w:szCs w:val="20"/>
              </w:rPr>
              <w:t xml:space="preserve">Diaphragm - </w:t>
            </w:r>
            <w:r>
              <w:rPr>
                <w:rFonts w:cstheme="minorHAnsi"/>
                <w:sz w:val="20"/>
                <w:szCs w:val="20"/>
              </w:rPr>
              <w:t xml:space="preserve">contracts </w:t>
            </w:r>
            <w:r w:rsidR="009064AE">
              <w:rPr>
                <w:rFonts w:cstheme="minorHAnsi"/>
                <w:sz w:val="20"/>
                <w:szCs w:val="20"/>
              </w:rPr>
              <w:t xml:space="preserve">downwards </w:t>
            </w:r>
            <w:r>
              <w:rPr>
                <w:rFonts w:cstheme="minorHAnsi"/>
                <w:sz w:val="20"/>
                <w:szCs w:val="20"/>
              </w:rPr>
              <w:t xml:space="preserve">and flattens </w:t>
            </w:r>
            <w:r w:rsidR="009064AE">
              <w:rPr>
                <w:rFonts w:cstheme="minorHAnsi"/>
                <w:sz w:val="20"/>
                <w:szCs w:val="20"/>
              </w:rPr>
              <w:t>causes space for the lungs to increase in size</w:t>
            </w:r>
          </w:p>
          <w:p w14:paraId="102CC398" w14:textId="53A8BE7D" w:rsidR="00C66283" w:rsidRDefault="009064AE" w:rsidP="00C66283">
            <w:pPr>
              <w:pStyle w:val="ListParagraph"/>
              <w:numPr>
                <w:ilvl w:val="1"/>
                <w:numId w:val="2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xternal Intercostal muscles</w:t>
            </w:r>
            <w:r>
              <w:rPr>
                <w:rFonts w:cstheme="minorHAnsi"/>
                <w:sz w:val="20"/>
                <w:szCs w:val="20"/>
              </w:rPr>
              <w:t xml:space="preserve"> that are attached to the ribs contract and the ribs move upwards and outwards</w:t>
            </w:r>
          </w:p>
          <w:p w14:paraId="0BA09EB3" w14:textId="5FFEE7BB" w:rsidR="009064AE" w:rsidRPr="00023126" w:rsidRDefault="009064AE" w:rsidP="00C66283">
            <w:pPr>
              <w:pStyle w:val="ListParagraph"/>
              <w:numPr>
                <w:ilvl w:val="1"/>
                <w:numId w:val="2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Gases move </w:t>
            </w:r>
            <w:r w:rsidRPr="009064AE">
              <w:rPr>
                <w:rFonts w:cstheme="minorHAnsi"/>
                <w:sz w:val="20"/>
                <w:szCs w:val="20"/>
              </w:rPr>
              <w:t xml:space="preserve">from an area of </w:t>
            </w:r>
            <w:r w:rsidRPr="009064AE">
              <w:rPr>
                <w:rFonts w:cstheme="minorHAnsi"/>
                <w:b/>
                <w:sz w:val="20"/>
                <w:szCs w:val="20"/>
              </w:rPr>
              <w:t xml:space="preserve">high </w:t>
            </w:r>
            <w:r>
              <w:rPr>
                <w:rFonts w:cstheme="minorHAnsi"/>
                <w:b/>
                <w:sz w:val="20"/>
                <w:szCs w:val="20"/>
              </w:rPr>
              <w:t xml:space="preserve">pressure to low pressure </w:t>
            </w:r>
            <w:r w:rsidRPr="009064AE">
              <w:rPr>
                <w:rFonts w:cstheme="minorHAnsi"/>
                <w:sz w:val="20"/>
                <w:szCs w:val="20"/>
              </w:rPr>
              <w:t>and so air is</w:t>
            </w:r>
            <w:r>
              <w:rPr>
                <w:rFonts w:cstheme="minorHAnsi"/>
                <w:b/>
                <w:sz w:val="20"/>
                <w:szCs w:val="20"/>
              </w:rPr>
              <w:t xml:space="preserve"> inspired into lungs</w:t>
            </w:r>
          </w:p>
          <w:p w14:paraId="510CE3F3" w14:textId="77777777" w:rsidR="00023126" w:rsidRPr="009064AE" w:rsidRDefault="00023126" w:rsidP="00023126">
            <w:pPr>
              <w:pStyle w:val="ListParagraph"/>
              <w:ind w:left="1080"/>
              <w:rPr>
                <w:rFonts w:cstheme="minorHAnsi"/>
                <w:sz w:val="20"/>
                <w:szCs w:val="20"/>
              </w:rPr>
            </w:pPr>
          </w:p>
          <w:p w14:paraId="31744CCC" w14:textId="26FFD95D" w:rsidR="009064AE" w:rsidRPr="009064AE" w:rsidRDefault="009064AE" w:rsidP="009064AE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9064AE">
              <w:rPr>
                <w:rFonts w:cstheme="minorHAnsi"/>
                <w:b/>
                <w:sz w:val="20"/>
                <w:szCs w:val="20"/>
                <w:u w:val="single"/>
              </w:rPr>
              <w:t>During exhalation / expiration (breathing out)</w:t>
            </w:r>
          </w:p>
          <w:p w14:paraId="5323754F" w14:textId="77777777" w:rsidR="00C66283" w:rsidRDefault="00C66283" w:rsidP="00C66283">
            <w:pPr>
              <w:pStyle w:val="ListParagraph"/>
              <w:numPr>
                <w:ilvl w:val="1"/>
                <w:numId w:val="25"/>
              </w:numPr>
              <w:rPr>
                <w:rFonts w:cstheme="minorHAnsi"/>
                <w:sz w:val="20"/>
                <w:szCs w:val="20"/>
              </w:rPr>
            </w:pPr>
            <w:r w:rsidRPr="00C66283">
              <w:rPr>
                <w:rFonts w:cstheme="minorHAnsi"/>
                <w:b/>
                <w:sz w:val="20"/>
                <w:szCs w:val="20"/>
              </w:rPr>
              <w:t>Diaphragm - during exhalation - (breathing out)</w:t>
            </w:r>
            <w:r>
              <w:rPr>
                <w:rFonts w:cstheme="minorHAnsi"/>
                <w:sz w:val="20"/>
                <w:szCs w:val="20"/>
              </w:rPr>
              <w:t xml:space="preserve"> relaxes into original domed position - </w:t>
            </w:r>
            <w:r w:rsidR="009064AE">
              <w:rPr>
                <w:rFonts w:cstheme="minorHAnsi"/>
                <w:sz w:val="20"/>
                <w:szCs w:val="20"/>
              </w:rPr>
              <w:t>area of the lungs decreases</w:t>
            </w:r>
          </w:p>
          <w:p w14:paraId="6AA10B0C" w14:textId="77777777" w:rsidR="009064AE" w:rsidRDefault="009064AE" w:rsidP="00C66283">
            <w:pPr>
              <w:pStyle w:val="ListParagraph"/>
              <w:numPr>
                <w:ilvl w:val="1"/>
                <w:numId w:val="25"/>
              </w:numPr>
              <w:rPr>
                <w:rFonts w:cstheme="minorHAnsi"/>
                <w:sz w:val="20"/>
                <w:szCs w:val="20"/>
              </w:rPr>
            </w:pPr>
            <w:r w:rsidRPr="009064AE">
              <w:rPr>
                <w:rFonts w:cstheme="minorHAnsi"/>
                <w:b/>
                <w:sz w:val="20"/>
                <w:szCs w:val="20"/>
              </w:rPr>
              <w:t>External intercostal muscles</w:t>
            </w:r>
            <w:r>
              <w:rPr>
                <w:rFonts w:cstheme="minorHAnsi"/>
                <w:sz w:val="20"/>
                <w:szCs w:val="20"/>
              </w:rPr>
              <w:t xml:space="preserve"> - relax, and ribs are lowered </w:t>
            </w:r>
          </w:p>
          <w:p w14:paraId="273A0259" w14:textId="213E6C7A" w:rsidR="009064AE" w:rsidRPr="00C66283" w:rsidRDefault="009064AE" w:rsidP="00C66283">
            <w:pPr>
              <w:pStyle w:val="ListParagraph"/>
              <w:numPr>
                <w:ilvl w:val="1"/>
                <w:numId w:val="2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ea in the lungs decreases and the pressure in the lungs becomes greater than the pressure outside the body</w:t>
            </w:r>
          </w:p>
        </w:tc>
        <w:tc>
          <w:tcPr>
            <w:tcW w:w="2268" w:type="dxa"/>
          </w:tcPr>
          <w:p w14:paraId="2673C794" w14:textId="22715EC5" w:rsidR="00C66283" w:rsidRDefault="00C66283" w:rsidP="00B42F8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spire / respiratory</w:t>
            </w:r>
          </w:p>
          <w:p w14:paraId="1A581202" w14:textId="77CD9FAE" w:rsidR="00AC68D8" w:rsidRDefault="00C66283" w:rsidP="00B42F8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uth</w:t>
            </w:r>
          </w:p>
          <w:p w14:paraId="3BF6B164" w14:textId="77777777" w:rsidR="00C66283" w:rsidRDefault="00C66283" w:rsidP="00B42F8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se</w:t>
            </w:r>
          </w:p>
          <w:p w14:paraId="0100826B" w14:textId="5F14CE8A" w:rsidR="00C66283" w:rsidRDefault="00C66283" w:rsidP="00B42F8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achea</w:t>
            </w:r>
          </w:p>
          <w:p w14:paraId="65157ACC" w14:textId="77777777" w:rsidR="00C66283" w:rsidRDefault="00C66283" w:rsidP="00B42F8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ronchi</w:t>
            </w:r>
          </w:p>
          <w:p w14:paraId="150FC1F1" w14:textId="77777777" w:rsidR="00C66283" w:rsidRDefault="00C66283" w:rsidP="00B42F8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ronchioles</w:t>
            </w:r>
          </w:p>
          <w:p w14:paraId="3830EF00" w14:textId="58E8C443" w:rsidR="00C66283" w:rsidRDefault="00C66283" w:rsidP="00B42F8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veoli</w:t>
            </w:r>
          </w:p>
          <w:p w14:paraId="7179F2CF" w14:textId="77777777" w:rsidR="009064AE" w:rsidRDefault="009064AE" w:rsidP="00023126">
            <w:pPr>
              <w:rPr>
                <w:rFonts w:cstheme="minorHAnsi"/>
                <w:sz w:val="20"/>
                <w:szCs w:val="20"/>
              </w:rPr>
            </w:pPr>
          </w:p>
          <w:p w14:paraId="75A3BF78" w14:textId="6E64E9C8" w:rsidR="00C66283" w:rsidRDefault="00C66283" w:rsidP="00B42F8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halation / Inspiration</w:t>
            </w:r>
          </w:p>
          <w:p w14:paraId="30697DCA" w14:textId="723601BE" w:rsidR="009064AE" w:rsidRDefault="009064AE" w:rsidP="00B42F8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aphragm</w:t>
            </w:r>
          </w:p>
          <w:p w14:paraId="1CEDC572" w14:textId="3108F07D" w:rsidR="009064AE" w:rsidRDefault="009064AE" w:rsidP="00B42F8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ternal</w:t>
            </w:r>
          </w:p>
          <w:p w14:paraId="35068D10" w14:textId="7FC527C6" w:rsidR="009064AE" w:rsidRDefault="009064AE" w:rsidP="00B42F8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rcostal muscles</w:t>
            </w:r>
          </w:p>
          <w:p w14:paraId="4993CF6A" w14:textId="0CFB4BA2" w:rsidR="009064AE" w:rsidRDefault="009064AE" w:rsidP="00B42F8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ssure</w:t>
            </w:r>
          </w:p>
          <w:p w14:paraId="07BAC147" w14:textId="22958401" w:rsidR="009064AE" w:rsidRDefault="009064AE" w:rsidP="00B42F8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16FDBEC" w14:textId="77777777" w:rsidR="009064AE" w:rsidRDefault="009064AE" w:rsidP="009064AE">
            <w:pPr>
              <w:rPr>
                <w:rFonts w:cstheme="minorHAnsi"/>
                <w:sz w:val="20"/>
                <w:szCs w:val="20"/>
              </w:rPr>
            </w:pPr>
          </w:p>
          <w:p w14:paraId="4C63D6A2" w14:textId="77777777" w:rsidR="00C66283" w:rsidRDefault="00C66283" w:rsidP="00B42F8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halation / Expiration</w:t>
            </w:r>
          </w:p>
          <w:p w14:paraId="5560C01F" w14:textId="77777777" w:rsidR="009064AE" w:rsidRDefault="009064AE" w:rsidP="00B42F8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aphragm</w:t>
            </w:r>
          </w:p>
          <w:p w14:paraId="71523AD3" w14:textId="77777777" w:rsidR="009064AE" w:rsidRDefault="009064AE" w:rsidP="00B42F8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ternal</w:t>
            </w:r>
          </w:p>
          <w:p w14:paraId="2402FE27" w14:textId="7AA7B74C" w:rsidR="009064AE" w:rsidRDefault="009064AE" w:rsidP="00B42F8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rcostal muscles</w:t>
            </w:r>
          </w:p>
          <w:p w14:paraId="7778D8DC" w14:textId="19BCE4CB" w:rsidR="009064AE" w:rsidRPr="00A75059" w:rsidRDefault="009064AE" w:rsidP="00B42F8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ssure</w:t>
            </w:r>
          </w:p>
        </w:tc>
        <w:tc>
          <w:tcPr>
            <w:tcW w:w="4252" w:type="dxa"/>
            <w:shd w:val="clear" w:color="auto" w:fill="auto"/>
          </w:tcPr>
          <w:p w14:paraId="72246987" w14:textId="35FA5839" w:rsidR="00784087" w:rsidRPr="00B42F87" w:rsidRDefault="00784087" w:rsidP="00036485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321" w:type="dxa"/>
          </w:tcPr>
          <w:p w14:paraId="79F158C0" w14:textId="72C26994" w:rsidR="005F0370" w:rsidRPr="005F0370" w:rsidRDefault="005F0370" w:rsidP="005F0370">
            <w:pPr>
              <w:pStyle w:val="ListParagraph"/>
              <w:numPr>
                <w:ilvl w:val="0"/>
                <w:numId w:val="26"/>
              </w:numPr>
              <w:spacing w:line="257" w:lineRule="auto"/>
              <w:ind w:left="113" w:hanging="113"/>
              <w:rPr>
                <w:rFonts w:cstheme="minorHAnsi"/>
                <w:sz w:val="20"/>
                <w:szCs w:val="16"/>
              </w:rPr>
            </w:pPr>
          </w:p>
        </w:tc>
      </w:tr>
      <w:tr w:rsidR="00AC68D8" w:rsidRPr="00036485" w14:paraId="0708CFEA" w14:textId="77777777" w:rsidTr="00FF2750">
        <w:trPr>
          <w:trHeight w:val="1670"/>
        </w:trPr>
        <w:tc>
          <w:tcPr>
            <w:tcW w:w="2103" w:type="dxa"/>
          </w:tcPr>
          <w:p w14:paraId="490AFAF6" w14:textId="77777777" w:rsidR="00AC68D8" w:rsidRDefault="00036485" w:rsidP="00183275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 w:rsidRPr="00A75059">
              <w:rPr>
                <w:rFonts w:cstheme="minorHAnsi"/>
                <w:b/>
                <w:sz w:val="20"/>
                <w:szCs w:val="20"/>
              </w:rPr>
              <w:t>Lesson 5 - 1.1</w:t>
            </w:r>
            <w:r w:rsidR="00CF699E">
              <w:rPr>
                <w:rFonts w:cstheme="minorHAnsi"/>
                <w:b/>
                <w:sz w:val="20"/>
                <w:szCs w:val="20"/>
              </w:rPr>
              <w:t xml:space="preserve">.d - </w:t>
            </w:r>
            <w:r w:rsidR="00023126">
              <w:rPr>
                <w:rFonts w:cstheme="minorHAnsi"/>
                <w:b/>
                <w:sz w:val="20"/>
                <w:szCs w:val="20"/>
              </w:rPr>
              <w:t>structure and function of the respiratory system</w:t>
            </w:r>
          </w:p>
          <w:p w14:paraId="56ACC85E" w14:textId="77777777" w:rsidR="002E2A39" w:rsidRDefault="002E2A39" w:rsidP="00183275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4C306F44" w14:textId="77777777" w:rsidR="002E2A39" w:rsidRDefault="002E2A39" w:rsidP="00183275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44DF192F" w14:textId="77777777" w:rsidR="002E2A39" w:rsidRDefault="002E2A39" w:rsidP="00183275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534EE9C9" w14:textId="77777777" w:rsidR="002E2A39" w:rsidRDefault="002E2A39" w:rsidP="00183275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5CBC10C8" w14:textId="77777777" w:rsidR="002E2A39" w:rsidRDefault="002E2A39" w:rsidP="00183275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6F1B93BC" w14:textId="77777777" w:rsidR="002E2A39" w:rsidRDefault="002E2A39" w:rsidP="00183275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570A5271" w14:textId="77777777" w:rsidR="002E2A39" w:rsidRDefault="002E2A39" w:rsidP="00183275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7F4BFA52" w14:textId="4531DE1E" w:rsidR="002E2A39" w:rsidRPr="00A75059" w:rsidRDefault="002E2A39" w:rsidP="00183275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 w:rsidRPr="00A75059">
              <w:rPr>
                <w:rFonts w:cstheme="minorHAnsi"/>
                <w:b/>
                <w:sz w:val="20"/>
                <w:szCs w:val="20"/>
              </w:rPr>
              <w:lastRenderedPageBreak/>
              <w:t xml:space="preserve">Lesson </w:t>
            </w:r>
            <w:r>
              <w:rPr>
                <w:rFonts w:cstheme="minorHAnsi"/>
                <w:b/>
                <w:sz w:val="20"/>
                <w:szCs w:val="20"/>
              </w:rPr>
              <w:t>6</w:t>
            </w:r>
            <w:r w:rsidRPr="00A75059">
              <w:rPr>
                <w:rFonts w:cstheme="minorHAnsi"/>
                <w:b/>
                <w:sz w:val="20"/>
                <w:szCs w:val="20"/>
              </w:rPr>
              <w:t xml:space="preserve"> - 1.1</w:t>
            </w:r>
            <w:r>
              <w:rPr>
                <w:rFonts w:cstheme="minorHAnsi"/>
                <w:b/>
                <w:sz w:val="20"/>
                <w:szCs w:val="20"/>
              </w:rPr>
              <w:t>.d - aerobic and anaerobic exercise</w:t>
            </w:r>
          </w:p>
        </w:tc>
        <w:tc>
          <w:tcPr>
            <w:tcW w:w="6120" w:type="dxa"/>
          </w:tcPr>
          <w:p w14:paraId="1E2E1BEE" w14:textId="77777777" w:rsidR="00AC68D8" w:rsidRDefault="00023126" w:rsidP="00036485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Know the definitions of:</w:t>
            </w:r>
          </w:p>
          <w:p w14:paraId="59C769FA" w14:textId="464FBACE" w:rsidR="00023126" w:rsidRPr="00023126" w:rsidRDefault="00023126" w:rsidP="00023126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20"/>
                <w:szCs w:val="20"/>
              </w:rPr>
            </w:pPr>
            <w:r w:rsidRPr="00023126">
              <w:rPr>
                <w:rFonts w:cstheme="minorHAnsi"/>
                <w:b/>
                <w:sz w:val="20"/>
                <w:szCs w:val="20"/>
              </w:rPr>
              <w:t xml:space="preserve">Breathing rate </w:t>
            </w:r>
            <w:r>
              <w:rPr>
                <w:rFonts w:cstheme="minorHAnsi"/>
                <w:b/>
                <w:sz w:val="20"/>
                <w:szCs w:val="20"/>
              </w:rPr>
              <w:t xml:space="preserve">(F) </w:t>
            </w:r>
            <w:r w:rsidRPr="00023126">
              <w:rPr>
                <w:rFonts w:cstheme="minorHAnsi"/>
                <w:b/>
                <w:sz w:val="20"/>
                <w:szCs w:val="20"/>
              </w:rPr>
              <w:t>(respiratory rate / ventilation rate)</w:t>
            </w:r>
            <w:r>
              <w:rPr>
                <w:rFonts w:cstheme="minorHAnsi"/>
                <w:sz w:val="20"/>
                <w:szCs w:val="20"/>
              </w:rPr>
              <w:t xml:space="preserve"> - is </w:t>
            </w:r>
            <w:r w:rsidRPr="00023126">
              <w:rPr>
                <w:rFonts w:cstheme="minorHAnsi"/>
                <w:i/>
                <w:sz w:val="20"/>
                <w:szCs w:val="20"/>
              </w:rPr>
              <w:t>the frequency of breathing measured in breaths per minute</w:t>
            </w:r>
          </w:p>
          <w:p w14:paraId="7FB491A1" w14:textId="4AADA140" w:rsidR="00023126" w:rsidRDefault="00023126" w:rsidP="00023126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b/>
                <w:sz w:val="20"/>
                <w:szCs w:val="20"/>
              </w:rPr>
            </w:pPr>
            <w:r w:rsidRPr="00023126">
              <w:rPr>
                <w:rFonts w:cstheme="minorHAnsi"/>
                <w:b/>
                <w:sz w:val="20"/>
                <w:szCs w:val="20"/>
              </w:rPr>
              <w:t xml:space="preserve">Tidal volume </w:t>
            </w:r>
            <w:r>
              <w:rPr>
                <w:rFonts w:cstheme="minorHAnsi"/>
                <w:b/>
                <w:sz w:val="20"/>
                <w:szCs w:val="20"/>
              </w:rPr>
              <w:t xml:space="preserve">(TV) </w:t>
            </w:r>
            <w:r w:rsidRPr="00023126">
              <w:rPr>
                <w:rFonts w:cstheme="minorHAnsi"/>
                <w:b/>
                <w:sz w:val="20"/>
                <w:szCs w:val="20"/>
              </w:rPr>
              <w:t xml:space="preserve">- </w:t>
            </w:r>
            <w:r w:rsidRPr="00023126">
              <w:rPr>
                <w:rFonts w:cstheme="minorHAnsi"/>
                <w:i/>
                <w:sz w:val="20"/>
                <w:szCs w:val="20"/>
              </w:rPr>
              <w:t>The volume of air that is inspired or expired per breath</w:t>
            </w:r>
            <w:r w:rsidRPr="0002312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2D8DFA24" w14:textId="30E97BA7" w:rsidR="00023126" w:rsidRDefault="00023126" w:rsidP="00023126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Minute ventilation (VE) - </w:t>
            </w:r>
            <w:r w:rsidRPr="00023126">
              <w:rPr>
                <w:rFonts w:cstheme="minorHAnsi"/>
                <w:i/>
                <w:sz w:val="20"/>
                <w:szCs w:val="20"/>
              </w:rPr>
              <w:t>the volume of air that is inspired or expired in one minute.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23126">
              <w:rPr>
                <w:rFonts w:cstheme="minorHAnsi"/>
                <w:sz w:val="20"/>
                <w:szCs w:val="20"/>
              </w:rPr>
              <w:t>This is calculated by multiplying TV and number of breaths per minute</w:t>
            </w:r>
            <w:r>
              <w:rPr>
                <w:rFonts w:cstheme="minorHAnsi"/>
                <w:b/>
                <w:sz w:val="20"/>
                <w:szCs w:val="20"/>
              </w:rPr>
              <w:t xml:space="preserve"> (F)</w:t>
            </w:r>
          </w:p>
          <w:p w14:paraId="5B9DA3D0" w14:textId="77777777" w:rsidR="00023126" w:rsidRDefault="00023126" w:rsidP="00023126">
            <w:pPr>
              <w:pStyle w:val="ListParagraph"/>
              <w:numPr>
                <w:ilvl w:val="1"/>
                <w:numId w:val="26"/>
              </w:num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E = TV x F</w:t>
            </w:r>
          </w:p>
          <w:p w14:paraId="7401BE66" w14:textId="77777777" w:rsidR="002E2A39" w:rsidRDefault="002E2A39" w:rsidP="002E2A39">
            <w:pPr>
              <w:pStyle w:val="ListParagraph"/>
              <w:ind w:left="1440"/>
              <w:rPr>
                <w:rFonts w:cstheme="minorHAnsi"/>
                <w:b/>
                <w:sz w:val="20"/>
                <w:szCs w:val="20"/>
              </w:rPr>
            </w:pPr>
          </w:p>
          <w:p w14:paraId="0BEAE9BF" w14:textId="346F30DF" w:rsidR="002E2A39" w:rsidRDefault="002E2A39" w:rsidP="002E2A39">
            <w:pPr>
              <w:rPr>
                <w:rFonts w:cstheme="minorHAnsi"/>
                <w:sz w:val="20"/>
                <w:szCs w:val="20"/>
              </w:rPr>
            </w:pPr>
            <w:r w:rsidRPr="002E2A39">
              <w:rPr>
                <w:rFonts w:cstheme="minorHAnsi"/>
                <w:sz w:val="20"/>
                <w:szCs w:val="20"/>
              </w:rPr>
              <w:lastRenderedPageBreak/>
              <w:t>Know the definitions of:</w:t>
            </w:r>
          </w:p>
          <w:p w14:paraId="28B2AFE8" w14:textId="52304097" w:rsidR="00C54D40" w:rsidRPr="00C54D40" w:rsidRDefault="00C54D40" w:rsidP="002E2A39">
            <w:pPr>
              <w:rPr>
                <w:rFonts w:cstheme="minorHAnsi"/>
                <w:b/>
                <w:sz w:val="20"/>
                <w:szCs w:val="20"/>
              </w:rPr>
            </w:pPr>
            <w:r w:rsidRPr="00C54D40">
              <w:rPr>
                <w:rFonts w:cstheme="minorHAnsi"/>
                <w:b/>
                <w:sz w:val="20"/>
                <w:szCs w:val="20"/>
              </w:rPr>
              <w:t>AEROBIC EXERCISE</w:t>
            </w:r>
          </w:p>
          <w:p w14:paraId="5AB9BD93" w14:textId="739C1072" w:rsidR="002E2A39" w:rsidRPr="00C54D40" w:rsidRDefault="002E2A39" w:rsidP="002E2A39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Aerobic exercise - </w:t>
            </w:r>
            <w:r w:rsidR="00C54D40" w:rsidRPr="00C54D40">
              <w:rPr>
                <w:rFonts w:cstheme="minorHAnsi"/>
                <w:sz w:val="20"/>
                <w:szCs w:val="20"/>
              </w:rPr>
              <w:t xml:space="preserve">aerobic exercise is the ability to </w:t>
            </w:r>
            <w:r w:rsidR="00C54D40" w:rsidRPr="00C54D40">
              <w:rPr>
                <w:rFonts w:cstheme="minorHAnsi"/>
                <w:b/>
                <w:sz w:val="20"/>
                <w:szCs w:val="20"/>
              </w:rPr>
              <w:t>continuously</w:t>
            </w:r>
            <w:r w:rsidR="00C54D40" w:rsidRPr="00C54D40">
              <w:rPr>
                <w:rFonts w:cstheme="minorHAnsi"/>
                <w:sz w:val="20"/>
                <w:szCs w:val="20"/>
              </w:rPr>
              <w:t xml:space="preserve"> exercise without tiring</w:t>
            </w:r>
            <w:r w:rsidR="00C54D40">
              <w:rPr>
                <w:rFonts w:cstheme="minorHAnsi"/>
                <w:sz w:val="20"/>
                <w:szCs w:val="20"/>
              </w:rPr>
              <w:t>. Most low to moderate intensity exercise is aerobic.</w:t>
            </w:r>
          </w:p>
          <w:p w14:paraId="452FD9B4" w14:textId="2B7BDC8B" w:rsidR="00C54D40" w:rsidRPr="00C54D40" w:rsidRDefault="00C54D40" w:rsidP="002E2A39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erobic exercise - uses oxygen</w:t>
            </w:r>
          </w:p>
          <w:p w14:paraId="2C7DBEB4" w14:textId="48E9A6EB" w:rsidR="00C54D40" w:rsidRDefault="00C54D40" w:rsidP="002E2A39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sz w:val="20"/>
                <w:szCs w:val="20"/>
              </w:rPr>
            </w:pPr>
            <w:r w:rsidRPr="00C54D40">
              <w:rPr>
                <w:rFonts w:cstheme="minorHAnsi"/>
                <w:sz w:val="20"/>
                <w:szCs w:val="20"/>
              </w:rPr>
              <w:t xml:space="preserve">During aerobic exercise we use </w:t>
            </w:r>
            <w:r w:rsidRPr="00C54D40">
              <w:rPr>
                <w:rFonts w:cstheme="minorHAnsi"/>
                <w:b/>
                <w:sz w:val="20"/>
                <w:szCs w:val="20"/>
              </w:rPr>
              <w:t>glycogen</w:t>
            </w:r>
            <w:r w:rsidRPr="00C54D40">
              <w:rPr>
                <w:rFonts w:cstheme="minorHAnsi"/>
                <w:sz w:val="20"/>
                <w:szCs w:val="20"/>
              </w:rPr>
              <w:t xml:space="preserve"> (</w:t>
            </w:r>
            <w:r w:rsidRPr="00C54D40">
              <w:rPr>
                <w:rFonts w:cstheme="minorHAnsi"/>
                <w:b/>
                <w:sz w:val="20"/>
                <w:szCs w:val="20"/>
              </w:rPr>
              <w:t>carbohydrates</w:t>
            </w:r>
            <w:r w:rsidRPr="00C54D40">
              <w:rPr>
                <w:rFonts w:cstheme="minorHAnsi"/>
                <w:sz w:val="20"/>
                <w:szCs w:val="20"/>
              </w:rPr>
              <w:t xml:space="preserve">) </w:t>
            </w:r>
            <w:r>
              <w:rPr>
                <w:rFonts w:cstheme="minorHAnsi"/>
                <w:sz w:val="20"/>
                <w:szCs w:val="20"/>
              </w:rPr>
              <w:t xml:space="preserve">and fat </w:t>
            </w:r>
            <w:r w:rsidRPr="00C54D40">
              <w:rPr>
                <w:rFonts w:cstheme="minorHAnsi"/>
                <w:sz w:val="20"/>
                <w:szCs w:val="20"/>
              </w:rPr>
              <w:t>as the fuel for energy</w:t>
            </w:r>
          </w:p>
          <w:p w14:paraId="2E52AACC" w14:textId="2C6871EE" w:rsidR="00C54D40" w:rsidRDefault="00C54D40" w:rsidP="00C54D40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s you breathe more heavily when exercising </w:t>
            </w:r>
            <w:r w:rsidRPr="00C54D40">
              <w:rPr>
                <w:rFonts w:cstheme="minorHAnsi"/>
                <w:b/>
                <w:sz w:val="20"/>
                <w:szCs w:val="20"/>
              </w:rPr>
              <w:t>carbon dioxide</w:t>
            </w:r>
            <w:r>
              <w:rPr>
                <w:rFonts w:cstheme="minorHAnsi"/>
                <w:sz w:val="20"/>
                <w:szCs w:val="20"/>
              </w:rPr>
              <w:t xml:space="preserve"> is expelled from the body</w:t>
            </w:r>
          </w:p>
          <w:p w14:paraId="3DE78144" w14:textId="3C741008" w:rsidR="00C54D40" w:rsidRDefault="00C54D40" w:rsidP="00C54D40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sz w:val="20"/>
                <w:szCs w:val="20"/>
              </w:rPr>
            </w:pPr>
            <w:r w:rsidRPr="00C54D40">
              <w:rPr>
                <w:rFonts w:cstheme="minorHAnsi"/>
                <w:b/>
                <w:sz w:val="20"/>
                <w:szCs w:val="20"/>
              </w:rPr>
              <w:t>Low intensity - long duration</w:t>
            </w:r>
            <w:r>
              <w:rPr>
                <w:rFonts w:cstheme="minorHAnsi"/>
                <w:sz w:val="20"/>
                <w:szCs w:val="20"/>
              </w:rPr>
              <w:t xml:space="preserve"> (e.g.  marathon, tour de France cycling)</w:t>
            </w:r>
          </w:p>
          <w:p w14:paraId="63F796FE" w14:textId="77777777" w:rsidR="00C54D40" w:rsidRPr="00C54D40" w:rsidRDefault="00C54D40" w:rsidP="00C54D40">
            <w:pPr>
              <w:rPr>
                <w:rFonts w:cstheme="minorHAnsi"/>
                <w:sz w:val="20"/>
                <w:szCs w:val="20"/>
              </w:rPr>
            </w:pPr>
          </w:p>
          <w:p w14:paraId="455CC0D5" w14:textId="790FED35" w:rsidR="00C54D40" w:rsidRPr="00C54D40" w:rsidRDefault="00C54D40" w:rsidP="00C54D40">
            <w:pPr>
              <w:rPr>
                <w:rFonts w:cstheme="minorHAnsi"/>
                <w:b/>
                <w:sz w:val="20"/>
                <w:szCs w:val="20"/>
              </w:rPr>
            </w:pPr>
            <w:r w:rsidRPr="00C54D40">
              <w:rPr>
                <w:rFonts w:cstheme="minorHAnsi"/>
                <w:b/>
                <w:sz w:val="20"/>
                <w:szCs w:val="20"/>
              </w:rPr>
              <w:t>ANAEROBIC EXERCISE</w:t>
            </w:r>
          </w:p>
          <w:p w14:paraId="4321ECBA" w14:textId="6FBD3319" w:rsidR="002E2A39" w:rsidRDefault="002E2A39" w:rsidP="002E2A39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Anaerobic exercise - </w:t>
            </w:r>
            <w:r w:rsidR="00C54D40">
              <w:rPr>
                <w:rFonts w:cstheme="minorHAnsi"/>
                <w:b/>
                <w:sz w:val="20"/>
                <w:szCs w:val="20"/>
              </w:rPr>
              <w:t>without the use of oxygen</w:t>
            </w:r>
            <w:r w:rsidR="00C54D40" w:rsidRPr="00C54D40">
              <w:rPr>
                <w:rFonts w:cstheme="minorHAnsi"/>
                <w:sz w:val="20"/>
                <w:szCs w:val="20"/>
              </w:rPr>
              <w:t>, instead we use</w:t>
            </w:r>
            <w:r w:rsidR="00C54D40">
              <w:rPr>
                <w:rFonts w:cstheme="minorHAnsi"/>
                <w:b/>
                <w:sz w:val="20"/>
                <w:szCs w:val="20"/>
              </w:rPr>
              <w:t xml:space="preserve"> glycogen stores </w:t>
            </w:r>
            <w:r w:rsidR="00C54D40" w:rsidRPr="00C54D40">
              <w:rPr>
                <w:rFonts w:cstheme="minorHAnsi"/>
                <w:sz w:val="20"/>
                <w:szCs w:val="20"/>
              </w:rPr>
              <w:t>within the muscle as fuel</w:t>
            </w:r>
            <w:r w:rsidR="00C54D40">
              <w:rPr>
                <w:rFonts w:cstheme="minorHAnsi"/>
                <w:b/>
                <w:sz w:val="20"/>
                <w:szCs w:val="20"/>
              </w:rPr>
              <w:t>.</w:t>
            </w:r>
          </w:p>
          <w:p w14:paraId="214E3EC4" w14:textId="77777777" w:rsidR="00C54D40" w:rsidRPr="00C54D40" w:rsidRDefault="00C54D40" w:rsidP="002E2A39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sz w:val="20"/>
                <w:szCs w:val="20"/>
              </w:rPr>
            </w:pPr>
            <w:r w:rsidRPr="00C54D40">
              <w:rPr>
                <w:rFonts w:cstheme="minorHAnsi"/>
                <w:sz w:val="20"/>
                <w:szCs w:val="20"/>
              </w:rPr>
              <w:t>Produces small bursts of energy</w:t>
            </w:r>
          </w:p>
          <w:p w14:paraId="5C778386" w14:textId="77777777" w:rsidR="00C54D40" w:rsidRDefault="00C54D40" w:rsidP="002E2A39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b/>
                <w:sz w:val="20"/>
                <w:szCs w:val="20"/>
              </w:rPr>
            </w:pPr>
            <w:r w:rsidRPr="00C54D40">
              <w:rPr>
                <w:rFonts w:cstheme="minorHAnsi"/>
                <w:sz w:val="20"/>
                <w:szCs w:val="20"/>
              </w:rPr>
              <w:t>Produced</w:t>
            </w:r>
            <w:r>
              <w:rPr>
                <w:rFonts w:cstheme="minorHAnsi"/>
                <w:b/>
                <w:sz w:val="20"/>
                <w:szCs w:val="20"/>
              </w:rPr>
              <w:t xml:space="preserve"> lactic acid</w:t>
            </w:r>
          </w:p>
          <w:p w14:paraId="20CF1D58" w14:textId="1CAE950B" w:rsidR="00C54D40" w:rsidRPr="002E2A39" w:rsidRDefault="00C54D40" w:rsidP="002E2A39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High intensity - maximum level work - </w:t>
            </w:r>
            <w:r w:rsidRPr="00C54D40">
              <w:rPr>
                <w:rFonts w:cstheme="minorHAnsi"/>
                <w:sz w:val="20"/>
                <w:szCs w:val="20"/>
              </w:rPr>
              <w:t>(e.g. sprinting / weight lifting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05D041A6" w14:textId="77777777" w:rsidR="00023126" w:rsidRDefault="00023126" w:rsidP="00B42F8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4D8D6D0" w14:textId="7C3BE75A" w:rsidR="00B42F87" w:rsidRDefault="00023126" w:rsidP="00B42F8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reathing rate (F)</w:t>
            </w:r>
          </w:p>
          <w:p w14:paraId="6760245B" w14:textId="7691B425" w:rsidR="00023126" w:rsidRDefault="00023126" w:rsidP="00023126">
            <w:pPr>
              <w:rPr>
                <w:rFonts w:cstheme="minorHAnsi"/>
                <w:sz w:val="20"/>
                <w:szCs w:val="20"/>
              </w:rPr>
            </w:pPr>
          </w:p>
          <w:p w14:paraId="4EB8EB99" w14:textId="77777777" w:rsidR="00023126" w:rsidRDefault="00023126" w:rsidP="00023126">
            <w:pPr>
              <w:rPr>
                <w:rFonts w:cstheme="minorHAnsi"/>
                <w:sz w:val="20"/>
                <w:szCs w:val="20"/>
              </w:rPr>
            </w:pPr>
          </w:p>
          <w:p w14:paraId="20B0FD84" w14:textId="7618AA3A" w:rsidR="00023126" w:rsidRDefault="00023126" w:rsidP="00B42F8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dal volume (TV)</w:t>
            </w:r>
          </w:p>
          <w:p w14:paraId="2DC30847" w14:textId="77777777" w:rsidR="00023126" w:rsidRDefault="00023126" w:rsidP="00023126">
            <w:pPr>
              <w:rPr>
                <w:rFonts w:cstheme="minorHAnsi"/>
                <w:sz w:val="20"/>
                <w:szCs w:val="20"/>
              </w:rPr>
            </w:pPr>
          </w:p>
          <w:p w14:paraId="4E23F2C9" w14:textId="77777777" w:rsidR="00023126" w:rsidRDefault="00023126" w:rsidP="00B42F8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nute ventilation (VE)</w:t>
            </w:r>
          </w:p>
          <w:p w14:paraId="4B21133E" w14:textId="77777777" w:rsidR="00C54D40" w:rsidRDefault="00C54D40" w:rsidP="00B42F8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068A15D" w14:textId="77777777" w:rsidR="00C54D40" w:rsidRDefault="00C54D40" w:rsidP="00B42F8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C3AEAFF" w14:textId="77777777" w:rsidR="00C54D40" w:rsidRDefault="00C54D40" w:rsidP="00B42F8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1A4F1C2" w14:textId="77777777" w:rsidR="00C54D40" w:rsidRDefault="00C54D40" w:rsidP="00B42F8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73617CB" w14:textId="77777777" w:rsidR="00C54D40" w:rsidRDefault="00C54D40" w:rsidP="00B42F8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tinuous</w:t>
            </w:r>
          </w:p>
          <w:p w14:paraId="220CF4CE" w14:textId="77777777" w:rsidR="00C54D40" w:rsidRDefault="00C54D40" w:rsidP="00B42F8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erobic</w:t>
            </w:r>
          </w:p>
          <w:p w14:paraId="10A5C6E4" w14:textId="77777777" w:rsidR="00C54D40" w:rsidRDefault="00C54D40" w:rsidP="00B42F8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xygen</w:t>
            </w:r>
          </w:p>
          <w:p w14:paraId="27D7512E" w14:textId="62E9B86A" w:rsidR="00C54D40" w:rsidRDefault="00C54D40" w:rsidP="00B42F8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lycogen</w:t>
            </w:r>
          </w:p>
          <w:p w14:paraId="731F1664" w14:textId="77777777" w:rsidR="00C54D40" w:rsidRDefault="00C54D40" w:rsidP="00B42F8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rbohydrates</w:t>
            </w:r>
          </w:p>
          <w:p w14:paraId="1E9E5D97" w14:textId="124B99B3" w:rsidR="00C54D40" w:rsidRDefault="00C54D40" w:rsidP="00B42F8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rbon Dioxide</w:t>
            </w:r>
          </w:p>
          <w:p w14:paraId="795430DB" w14:textId="274D3DBD" w:rsidR="00C54D40" w:rsidRDefault="00C54D40" w:rsidP="00B42F8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nsity</w:t>
            </w:r>
          </w:p>
          <w:p w14:paraId="0EABE8F1" w14:textId="77777777" w:rsidR="00C54D40" w:rsidRDefault="00C54D40" w:rsidP="00B42F8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1339D2C" w14:textId="77777777" w:rsidR="00C54D40" w:rsidRDefault="00C54D40" w:rsidP="00B42F8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CA474E5" w14:textId="77777777" w:rsidR="00C54D40" w:rsidRDefault="00C54D40" w:rsidP="00C54D40">
            <w:pPr>
              <w:rPr>
                <w:rFonts w:cstheme="minorHAnsi"/>
                <w:sz w:val="20"/>
                <w:szCs w:val="20"/>
              </w:rPr>
            </w:pPr>
          </w:p>
          <w:p w14:paraId="26822FE7" w14:textId="77777777" w:rsidR="00C54D40" w:rsidRDefault="00C54D40" w:rsidP="00B42F8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9B57B65" w14:textId="594655CC" w:rsidR="00C54D40" w:rsidRDefault="00C54D40" w:rsidP="00C54D40">
            <w:pPr>
              <w:rPr>
                <w:rFonts w:cstheme="minorHAnsi"/>
                <w:sz w:val="20"/>
                <w:szCs w:val="20"/>
              </w:rPr>
            </w:pPr>
          </w:p>
          <w:p w14:paraId="7A5660A7" w14:textId="77777777" w:rsidR="00C54D40" w:rsidRDefault="00C54D40" w:rsidP="00C54D40">
            <w:pPr>
              <w:rPr>
                <w:rFonts w:cstheme="minorHAnsi"/>
                <w:sz w:val="20"/>
                <w:szCs w:val="20"/>
              </w:rPr>
            </w:pPr>
          </w:p>
          <w:p w14:paraId="0D0A27FD" w14:textId="77777777" w:rsidR="00C54D40" w:rsidRDefault="00C54D40" w:rsidP="00B42F8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aerobic</w:t>
            </w:r>
          </w:p>
          <w:p w14:paraId="3878D9EB" w14:textId="6A9ECEDC" w:rsidR="00C54D40" w:rsidRDefault="00C54D40" w:rsidP="00B42F8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xygen</w:t>
            </w:r>
          </w:p>
          <w:p w14:paraId="6972C50E" w14:textId="28F9696B" w:rsidR="00C54D40" w:rsidRDefault="00C54D40" w:rsidP="00B42F8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lycogen</w:t>
            </w:r>
          </w:p>
          <w:p w14:paraId="3B359773" w14:textId="77777777" w:rsidR="00C54D40" w:rsidRDefault="00C54D40" w:rsidP="00B42F8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ctic acid</w:t>
            </w:r>
          </w:p>
          <w:p w14:paraId="44A56EB1" w14:textId="4D84618A" w:rsidR="00C54D40" w:rsidRPr="00A75059" w:rsidRDefault="00C54D40" w:rsidP="00B42F8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nsity</w:t>
            </w:r>
          </w:p>
        </w:tc>
        <w:tc>
          <w:tcPr>
            <w:tcW w:w="4252" w:type="dxa"/>
            <w:shd w:val="clear" w:color="auto" w:fill="auto"/>
          </w:tcPr>
          <w:p w14:paraId="1A6CADAE" w14:textId="77777777" w:rsidR="00784087" w:rsidRDefault="00784087" w:rsidP="00023126">
            <w:pPr>
              <w:rPr>
                <w:rFonts w:cstheme="minorHAnsi"/>
                <w:sz w:val="20"/>
                <w:szCs w:val="20"/>
              </w:rPr>
            </w:pPr>
          </w:p>
          <w:p w14:paraId="49A21E1B" w14:textId="77777777" w:rsidR="00EC598A" w:rsidRDefault="00EC598A" w:rsidP="00023126">
            <w:pPr>
              <w:rPr>
                <w:rFonts w:cstheme="minorHAnsi"/>
                <w:sz w:val="20"/>
                <w:szCs w:val="20"/>
              </w:rPr>
            </w:pPr>
          </w:p>
          <w:p w14:paraId="566B5D51" w14:textId="77777777" w:rsidR="00EC598A" w:rsidRDefault="00EC598A" w:rsidP="00023126">
            <w:pPr>
              <w:rPr>
                <w:rFonts w:cstheme="minorHAnsi"/>
                <w:sz w:val="20"/>
                <w:szCs w:val="20"/>
              </w:rPr>
            </w:pPr>
          </w:p>
          <w:p w14:paraId="2D7F4468" w14:textId="77777777" w:rsidR="00EC598A" w:rsidRDefault="00EC598A" w:rsidP="00023126">
            <w:pPr>
              <w:rPr>
                <w:rFonts w:cstheme="minorHAnsi"/>
                <w:sz w:val="20"/>
                <w:szCs w:val="20"/>
              </w:rPr>
            </w:pPr>
          </w:p>
          <w:p w14:paraId="14057F9D" w14:textId="77777777" w:rsidR="00EC598A" w:rsidRDefault="00EC598A" w:rsidP="00023126">
            <w:pPr>
              <w:rPr>
                <w:rFonts w:cstheme="minorHAnsi"/>
                <w:sz w:val="20"/>
                <w:szCs w:val="20"/>
              </w:rPr>
            </w:pPr>
          </w:p>
          <w:p w14:paraId="6129EE8D" w14:textId="77777777" w:rsidR="00EC598A" w:rsidRDefault="00EC598A" w:rsidP="00023126">
            <w:pPr>
              <w:rPr>
                <w:rFonts w:cstheme="minorHAnsi"/>
                <w:sz w:val="20"/>
                <w:szCs w:val="20"/>
              </w:rPr>
            </w:pPr>
          </w:p>
          <w:p w14:paraId="55C09CA7" w14:textId="77777777" w:rsidR="00EC598A" w:rsidRDefault="00EC598A" w:rsidP="00023126">
            <w:pPr>
              <w:rPr>
                <w:rFonts w:cstheme="minorHAnsi"/>
                <w:sz w:val="20"/>
                <w:szCs w:val="20"/>
              </w:rPr>
            </w:pPr>
          </w:p>
          <w:p w14:paraId="01F96F5E" w14:textId="77777777" w:rsidR="00EC598A" w:rsidRDefault="00EC598A" w:rsidP="00023126">
            <w:pPr>
              <w:rPr>
                <w:rFonts w:cstheme="minorHAnsi"/>
                <w:sz w:val="20"/>
                <w:szCs w:val="20"/>
              </w:rPr>
            </w:pPr>
          </w:p>
          <w:p w14:paraId="7491E000" w14:textId="77777777" w:rsidR="00EC598A" w:rsidRDefault="00EC598A" w:rsidP="00023126">
            <w:pPr>
              <w:rPr>
                <w:rFonts w:cstheme="minorHAnsi"/>
                <w:sz w:val="20"/>
                <w:szCs w:val="20"/>
              </w:rPr>
            </w:pPr>
          </w:p>
          <w:p w14:paraId="34B0E855" w14:textId="77777777" w:rsidR="00EC598A" w:rsidRDefault="00EC598A" w:rsidP="00023126">
            <w:pPr>
              <w:rPr>
                <w:rFonts w:cstheme="minorHAnsi"/>
                <w:sz w:val="20"/>
                <w:szCs w:val="20"/>
              </w:rPr>
            </w:pPr>
          </w:p>
          <w:p w14:paraId="508A3A2A" w14:textId="77777777" w:rsidR="00EC598A" w:rsidRDefault="00EC598A" w:rsidP="00023126">
            <w:pPr>
              <w:rPr>
                <w:rFonts w:cstheme="minorHAnsi"/>
                <w:sz w:val="20"/>
                <w:szCs w:val="20"/>
              </w:rPr>
            </w:pPr>
          </w:p>
          <w:p w14:paraId="3F1A55D6" w14:textId="77777777" w:rsidR="00EC598A" w:rsidRDefault="00EC598A" w:rsidP="00EC598A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utterfly run - fartlek training - Swedish word for ‘</w:t>
            </w:r>
            <w:proofErr w:type="spellStart"/>
            <w:r>
              <w:rPr>
                <w:rFonts w:cstheme="minorHAnsi"/>
                <w:sz w:val="20"/>
                <w:szCs w:val="20"/>
              </w:rPr>
              <w:t>speedplay</w:t>
            </w:r>
            <w:proofErr w:type="spellEnd"/>
            <w:r>
              <w:rPr>
                <w:rFonts w:cstheme="minorHAnsi"/>
                <w:sz w:val="20"/>
                <w:szCs w:val="20"/>
              </w:rPr>
              <w:t>’</w:t>
            </w:r>
          </w:p>
          <w:p w14:paraId="2F69A65A" w14:textId="77777777" w:rsidR="00EC598A" w:rsidRDefault="00EC598A" w:rsidP="00EC598A">
            <w:pPr>
              <w:rPr>
                <w:rFonts w:cstheme="minorHAnsi"/>
                <w:sz w:val="20"/>
                <w:szCs w:val="20"/>
              </w:rPr>
            </w:pPr>
          </w:p>
          <w:p w14:paraId="56F87948" w14:textId="77777777" w:rsidR="00EC598A" w:rsidRDefault="00EC598A" w:rsidP="00EC598A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tinuous training - steady running at</w:t>
            </w:r>
            <w:r w:rsidRPr="00EC598A">
              <w:rPr>
                <w:rFonts w:cstheme="minorHAnsi"/>
                <w:sz w:val="20"/>
                <w:szCs w:val="20"/>
              </w:rPr>
              <w:t xml:space="preserve"> the same speed</w:t>
            </w:r>
          </w:p>
          <w:p w14:paraId="72D293EA" w14:textId="77777777" w:rsidR="00EC598A" w:rsidRDefault="00EC598A" w:rsidP="00EC598A">
            <w:pPr>
              <w:rPr>
                <w:rFonts w:cstheme="minorHAnsi"/>
                <w:sz w:val="20"/>
                <w:szCs w:val="20"/>
              </w:rPr>
            </w:pPr>
          </w:p>
          <w:p w14:paraId="19945F35" w14:textId="4F4BB733" w:rsidR="00EC598A" w:rsidRPr="00EC598A" w:rsidRDefault="00EC598A" w:rsidP="00EC598A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nterval training - </w:t>
            </w:r>
            <w:bookmarkStart w:id="0" w:name="_GoBack"/>
            <w:bookmarkEnd w:id="0"/>
            <w:r>
              <w:rPr>
                <w:rFonts w:cstheme="minorHAnsi"/>
                <w:sz w:val="20"/>
                <w:szCs w:val="20"/>
              </w:rPr>
              <w:t>work periods followed by rest periods.</w:t>
            </w:r>
          </w:p>
        </w:tc>
        <w:tc>
          <w:tcPr>
            <w:tcW w:w="1321" w:type="dxa"/>
          </w:tcPr>
          <w:p w14:paraId="6C154519" w14:textId="505F4AB9" w:rsidR="005F0370" w:rsidRPr="005F0370" w:rsidRDefault="005F0370" w:rsidP="005F0370">
            <w:pPr>
              <w:pStyle w:val="ListParagraph"/>
              <w:numPr>
                <w:ilvl w:val="0"/>
                <w:numId w:val="28"/>
              </w:numPr>
              <w:spacing w:line="257" w:lineRule="auto"/>
              <w:ind w:left="113" w:hanging="113"/>
              <w:rPr>
                <w:rFonts w:cstheme="minorHAnsi"/>
                <w:sz w:val="20"/>
                <w:szCs w:val="16"/>
              </w:rPr>
            </w:pPr>
          </w:p>
        </w:tc>
      </w:tr>
    </w:tbl>
    <w:p w14:paraId="3A87E41B" w14:textId="3AC386DF" w:rsidR="000851C1" w:rsidRPr="00ED2C1C" w:rsidRDefault="000851C1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sectPr w:rsidR="000851C1" w:rsidRPr="00ED2C1C" w:rsidSect="008B4644">
      <w:headerReference w:type="default" r:id="rId10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1997472"/>
    <w:multiLevelType w:val="hybridMultilevel"/>
    <w:tmpl w:val="0C30F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23FF3"/>
    <w:multiLevelType w:val="hybridMultilevel"/>
    <w:tmpl w:val="063A2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81F59"/>
    <w:multiLevelType w:val="hybridMultilevel"/>
    <w:tmpl w:val="188290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19678F"/>
    <w:multiLevelType w:val="hybridMultilevel"/>
    <w:tmpl w:val="771035E8"/>
    <w:lvl w:ilvl="0" w:tplc="B32056B2">
      <w:start w:val="1"/>
      <w:numFmt w:val="decimal"/>
      <w:lvlText w:val="%1."/>
      <w:lvlJc w:val="left"/>
      <w:pPr>
        <w:ind w:left="1901" w:hanging="1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1" w:hanging="360"/>
      </w:pPr>
    </w:lvl>
    <w:lvl w:ilvl="2" w:tplc="0809001B" w:tentative="1">
      <w:start w:val="1"/>
      <w:numFmt w:val="lowerRoman"/>
      <w:lvlText w:val="%3."/>
      <w:lvlJc w:val="right"/>
      <w:pPr>
        <w:ind w:left="2141" w:hanging="180"/>
      </w:pPr>
    </w:lvl>
    <w:lvl w:ilvl="3" w:tplc="0809000F" w:tentative="1">
      <w:start w:val="1"/>
      <w:numFmt w:val="decimal"/>
      <w:lvlText w:val="%4."/>
      <w:lvlJc w:val="left"/>
      <w:pPr>
        <w:ind w:left="2861" w:hanging="360"/>
      </w:pPr>
    </w:lvl>
    <w:lvl w:ilvl="4" w:tplc="08090019" w:tentative="1">
      <w:start w:val="1"/>
      <w:numFmt w:val="lowerLetter"/>
      <w:lvlText w:val="%5."/>
      <w:lvlJc w:val="left"/>
      <w:pPr>
        <w:ind w:left="3581" w:hanging="360"/>
      </w:pPr>
    </w:lvl>
    <w:lvl w:ilvl="5" w:tplc="0809001B" w:tentative="1">
      <w:start w:val="1"/>
      <w:numFmt w:val="lowerRoman"/>
      <w:lvlText w:val="%6."/>
      <w:lvlJc w:val="right"/>
      <w:pPr>
        <w:ind w:left="4301" w:hanging="180"/>
      </w:pPr>
    </w:lvl>
    <w:lvl w:ilvl="6" w:tplc="0809000F" w:tentative="1">
      <w:start w:val="1"/>
      <w:numFmt w:val="decimal"/>
      <w:lvlText w:val="%7."/>
      <w:lvlJc w:val="left"/>
      <w:pPr>
        <w:ind w:left="5021" w:hanging="360"/>
      </w:pPr>
    </w:lvl>
    <w:lvl w:ilvl="7" w:tplc="08090019" w:tentative="1">
      <w:start w:val="1"/>
      <w:numFmt w:val="lowerLetter"/>
      <w:lvlText w:val="%8."/>
      <w:lvlJc w:val="left"/>
      <w:pPr>
        <w:ind w:left="5741" w:hanging="360"/>
      </w:pPr>
    </w:lvl>
    <w:lvl w:ilvl="8" w:tplc="08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5" w15:restartNumberingAfterBreak="0">
    <w:nsid w:val="0FCC351D"/>
    <w:multiLevelType w:val="hybridMultilevel"/>
    <w:tmpl w:val="B65212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8B3313"/>
    <w:multiLevelType w:val="hybridMultilevel"/>
    <w:tmpl w:val="1C5093A0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7" w15:restartNumberingAfterBreak="0">
    <w:nsid w:val="139D1BC2"/>
    <w:multiLevelType w:val="hybridMultilevel"/>
    <w:tmpl w:val="586C7C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685F5B"/>
    <w:multiLevelType w:val="hybridMultilevel"/>
    <w:tmpl w:val="43603FCE"/>
    <w:lvl w:ilvl="0" w:tplc="8E0020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473949"/>
    <w:multiLevelType w:val="hybridMultilevel"/>
    <w:tmpl w:val="CBD42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74FD3"/>
    <w:multiLevelType w:val="hybridMultilevel"/>
    <w:tmpl w:val="3388490A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1" w15:restartNumberingAfterBreak="0">
    <w:nsid w:val="1F443C2C"/>
    <w:multiLevelType w:val="hybridMultilevel"/>
    <w:tmpl w:val="2F98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A7C81"/>
    <w:multiLevelType w:val="hybridMultilevel"/>
    <w:tmpl w:val="7018ECFC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3" w15:restartNumberingAfterBreak="0">
    <w:nsid w:val="25C537A9"/>
    <w:multiLevelType w:val="hybridMultilevel"/>
    <w:tmpl w:val="3306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05A17"/>
    <w:multiLevelType w:val="hybridMultilevel"/>
    <w:tmpl w:val="B9440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3178F"/>
    <w:multiLevelType w:val="hybridMultilevel"/>
    <w:tmpl w:val="FBD0F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70D3F"/>
    <w:multiLevelType w:val="hybridMultilevel"/>
    <w:tmpl w:val="D9702C60"/>
    <w:lvl w:ilvl="0" w:tplc="7A188B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C714C75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743F56"/>
    <w:multiLevelType w:val="hybridMultilevel"/>
    <w:tmpl w:val="1CF8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B6B07"/>
    <w:multiLevelType w:val="hybridMultilevel"/>
    <w:tmpl w:val="153E734A"/>
    <w:lvl w:ilvl="0" w:tplc="8E0020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384653"/>
    <w:multiLevelType w:val="hybridMultilevel"/>
    <w:tmpl w:val="58A0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153A34"/>
    <w:multiLevelType w:val="hybridMultilevel"/>
    <w:tmpl w:val="28B2A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8D0421"/>
    <w:multiLevelType w:val="hybridMultilevel"/>
    <w:tmpl w:val="1A906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557C7"/>
    <w:multiLevelType w:val="hybridMultilevel"/>
    <w:tmpl w:val="2702C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EF4D42"/>
    <w:multiLevelType w:val="hybridMultilevel"/>
    <w:tmpl w:val="2EDC3302"/>
    <w:lvl w:ilvl="0" w:tplc="B32056B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4" w15:restartNumberingAfterBreak="0">
    <w:nsid w:val="6AE65992"/>
    <w:multiLevelType w:val="hybridMultilevel"/>
    <w:tmpl w:val="0C80DF3C"/>
    <w:lvl w:ilvl="0" w:tplc="0809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25" w15:restartNumberingAfterBreak="0">
    <w:nsid w:val="6F0F7095"/>
    <w:multiLevelType w:val="hybridMultilevel"/>
    <w:tmpl w:val="C38A22C4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6" w15:restartNumberingAfterBreak="0">
    <w:nsid w:val="75870428"/>
    <w:multiLevelType w:val="hybridMultilevel"/>
    <w:tmpl w:val="07047A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CC041B"/>
    <w:multiLevelType w:val="hybridMultilevel"/>
    <w:tmpl w:val="64800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72241E"/>
    <w:multiLevelType w:val="hybridMultilevel"/>
    <w:tmpl w:val="78106F28"/>
    <w:lvl w:ilvl="0" w:tplc="08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29" w15:restartNumberingAfterBreak="0">
    <w:nsid w:val="7F425B67"/>
    <w:multiLevelType w:val="hybridMultilevel"/>
    <w:tmpl w:val="2EBC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5"/>
  </w:num>
  <w:num w:numId="5">
    <w:abstractNumId w:val="27"/>
  </w:num>
  <w:num w:numId="6">
    <w:abstractNumId w:val="14"/>
  </w:num>
  <w:num w:numId="7">
    <w:abstractNumId w:val="17"/>
  </w:num>
  <w:num w:numId="8">
    <w:abstractNumId w:val="9"/>
  </w:num>
  <w:num w:numId="9">
    <w:abstractNumId w:val="21"/>
  </w:num>
  <w:num w:numId="10">
    <w:abstractNumId w:val="1"/>
  </w:num>
  <w:num w:numId="11">
    <w:abstractNumId w:val="19"/>
  </w:num>
  <w:num w:numId="12">
    <w:abstractNumId w:val="29"/>
  </w:num>
  <w:num w:numId="13">
    <w:abstractNumId w:val="28"/>
  </w:num>
  <w:num w:numId="14">
    <w:abstractNumId w:val="24"/>
  </w:num>
  <w:num w:numId="15">
    <w:abstractNumId w:val="25"/>
  </w:num>
  <w:num w:numId="16">
    <w:abstractNumId w:val="12"/>
  </w:num>
  <w:num w:numId="17">
    <w:abstractNumId w:val="4"/>
  </w:num>
  <w:num w:numId="18">
    <w:abstractNumId w:val="10"/>
  </w:num>
  <w:num w:numId="19">
    <w:abstractNumId w:val="6"/>
  </w:num>
  <w:num w:numId="20">
    <w:abstractNumId w:val="23"/>
  </w:num>
  <w:num w:numId="21">
    <w:abstractNumId w:val="2"/>
  </w:num>
  <w:num w:numId="22">
    <w:abstractNumId w:val="3"/>
  </w:num>
  <w:num w:numId="23">
    <w:abstractNumId w:val="7"/>
  </w:num>
  <w:num w:numId="24">
    <w:abstractNumId w:val="16"/>
  </w:num>
  <w:num w:numId="25">
    <w:abstractNumId w:val="8"/>
  </w:num>
  <w:num w:numId="26">
    <w:abstractNumId w:val="18"/>
  </w:num>
  <w:num w:numId="27">
    <w:abstractNumId w:val="26"/>
  </w:num>
  <w:num w:numId="28">
    <w:abstractNumId w:val="5"/>
  </w:num>
  <w:num w:numId="29">
    <w:abstractNumId w:val="20"/>
  </w:num>
  <w:num w:numId="30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3001"/>
    <w:rsid w:val="000115DD"/>
    <w:rsid w:val="0001562E"/>
    <w:rsid w:val="000164BA"/>
    <w:rsid w:val="00020266"/>
    <w:rsid w:val="00022FF3"/>
    <w:rsid w:val="00023126"/>
    <w:rsid w:val="000304B4"/>
    <w:rsid w:val="000308FA"/>
    <w:rsid w:val="00031D9E"/>
    <w:rsid w:val="00032052"/>
    <w:rsid w:val="000339F0"/>
    <w:rsid w:val="0003487C"/>
    <w:rsid w:val="00036346"/>
    <w:rsid w:val="00036485"/>
    <w:rsid w:val="00042184"/>
    <w:rsid w:val="00042476"/>
    <w:rsid w:val="00045D86"/>
    <w:rsid w:val="000467C5"/>
    <w:rsid w:val="000468E8"/>
    <w:rsid w:val="000601DB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E0EC3"/>
    <w:rsid w:val="000E3443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4D82"/>
    <w:rsid w:val="00130DBA"/>
    <w:rsid w:val="001319C2"/>
    <w:rsid w:val="001337B3"/>
    <w:rsid w:val="001443C3"/>
    <w:rsid w:val="00147553"/>
    <w:rsid w:val="00150F77"/>
    <w:rsid w:val="00155D11"/>
    <w:rsid w:val="00156916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C10D7"/>
    <w:rsid w:val="001C44A9"/>
    <w:rsid w:val="001C53B2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2028B4"/>
    <w:rsid w:val="002037FB"/>
    <w:rsid w:val="002058E1"/>
    <w:rsid w:val="002135D5"/>
    <w:rsid w:val="00214AEE"/>
    <w:rsid w:val="00220166"/>
    <w:rsid w:val="00220380"/>
    <w:rsid w:val="0022789E"/>
    <w:rsid w:val="00231BD2"/>
    <w:rsid w:val="002412F9"/>
    <w:rsid w:val="00243F53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869"/>
    <w:rsid w:val="00294C04"/>
    <w:rsid w:val="002A595F"/>
    <w:rsid w:val="002A59A6"/>
    <w:rsid w:val="002A7A57"/>
    <w:rsid w:val="002B3D87"/>
    <w:rsid w:val="002B515A"/>
    <w:rsid w:val="002B543A"/>
    <w:rsid w:val="002C124C"/>
    <w:rsid w:val="002D3AE6"/>
    <w:rsid w:val="002E0AFA"/>
    <w:rsid w:val="002E2A39"/>
    <w:rsid w:val="002E39D8"/>
    <w:rsid w:val="002E647D"/>
    <w:rsid w:val="002F1D80"/>
    <w:rsid w:val="002F44AC"/>
    <w:rsid w:val="002F476B"/>
    <w:rsid w:val="003043CA"/>
    <w:rsid w:val="0031431F"/>
    <w:rsid w:val="00314A34"/>
    <w:rsid w:val="00315BB1"/>
    <w:rsid w:val="00326B21"/>
    <w:rsid w:val="00326E66"/>
    <w:rsid w:val="0033644F"/>
    <w:rsid w:val="00340025"/>
    <w:rsid w:val="00341A69"/>
    <w:rsid w:val="00342AB0"/>
    <w:rsid w:val="003442E9"/>
    <w:rsid w:val="00347811"/>
    <w:rsid w:val="003532AE"/>
    <w:rsid w:val="00354B8D"/>
    <w:rsid w:val="00355345"/>
    <w:rsid w:val="00355504"/>
    <w:rsid w:val="00356262"/>
    <w:rsid w:val="00360287"/>
    <w:rsid w:val="00361E84"/>
    <w:rsid w:val="00362F44"/>
    <w:rsid w:val="00381820"/>
    <w:rsid w:val="00396270"/>
    <w:rsid w:val="00397B74"/>
    <w:rsid w:val="003A1440"/>
    <w:rsid w:val="003A466A"/>
    <w:rsid w:val="003B2059"/>
    <w:rsid w:val="003B336A"/>
    <w:rsid w:val="003D187E"/>
    <w:rsid w:val="003D26A0"/>
    <w:rsid w:val="003D7605"/>
    <w:rsid w:val="003E56CF"/>
    <w:rsid w:val="00401BFA"/>
    <w:rsid w:val="004070A8"/>
    <w:rsid w:val="004144A5"/>
    <w:rsid w:val="00414933"/>
    <w:rsid w:val="004163B9"/>
    <w:rsid w:val="00421803"/>
    <w:rsid w:val="004315E0"/>
    <w:rsid w:val="00433BFD"/>
    <w:rsid w:val="0043570D"/>
    <w:rsid w:val="004376BF"/>
    <w:rsid w:val="00446A11"/>
    <w:rsid w:val="00450692"/>
    <w:rsid w:val="00457913"/>
    <w:rsid w:val="00457ED9"/>
    <w:rsid w:val="0046409E"/>
    <w:rsid w:val="004721A2"/>
    <w:rsid w:val="0047384D"/>
    <w:rsid w:val="00475A33"/>
    <w:rsid w:val="00486F1B"/>
    <w:rsid w:val="0048776B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F132C"/>
    <w:rsid w:val="004F1593"/>
    <w:rsid w:val="00502D95"/>
    <w:rsid w:val="00504C54"/>
    <w:rsid w:val="00513178"/>
    <w:rsid w:val="00525305"/>
    <w:rsid w:val="005325E9"/>
    <w:rsid w:val="00535227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91D74"/>
    <w:rsid w:val="00593C40"/>
    <w:rsid w:val="00597811"/>
    <w:rsid w:val="005B0709"/>
    <w:rsid w:val="005B6F93"/>
    <w:rsid w:val="005B7410"/>
    <w:rsid w:val="005B7B20"/>
    <w:rsid w:val="005C00AF"/>
    <w:rsid w:val="005C272F"/>
    <w:rsid w:val="005D022F"/>
    <w:rsid w:val="005D55FB"/>
    <w:rsid w:val="005E03A1"/>
    <w:rsid w:val="005E5CBC"/>
    <w:rsid w:val="005F0370"/>
    <w:rsid w:val="005F2B0F"/>
    <w:rsid w:val="005F47E8"/>
    <w:rsid w:val="005F6585"/>
    <w:rsid w:val="005F7382"/>
    <w:rsid w:val="00603867"/>
    <w:rsid w:val="00604DE7"/>
    <w:rsid w:val="0060663A"/>
    <w:rsid w:val="006113FD"/>
    <w:rsid w:val="006126B5"/>
    <w:rsid w:val="0061291E"/>
    <w:rsid w:val="00612F7B"/>
    <w:rsid w:val="006136DE"/>
    <w:rsid w:val="00614330"/>
    <w:rsid w:val="00617865"/>
    <w:rsid w:val="00627D93"/>
    <w:rsid w:val="00635A32"/>
    <w:rsid w:val="0064581A"/>
    <w:rsid w:val="00650992"/>
    <w:rsid w:val="00653B4C"/>
    <w:rsid w:val="006603DE"/>
    <w:rsid w:val="00662ADD"/>
    <w:rsid w:val="00667935"/>
    <w:rsid w:val="0067368F"/>
    <w:rsid w:val="006736A9"/>
    <w:rsid w:val="0067373E"/>
    <w:rsid w:val="00676323"/>
    <w:rsid w:val="006771B6"/>
    <w:rsid w:val="00682833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6048"/>
    <w:rsid w:val="006E7180"/>
    <w:rsid w:val="006F30AA"/>
    <w:rsid w:val="006F31AC"/>
    <w:rsid w:val="006F3A2C"/>
    <w:rsid w:val="006F4F79"/>
    <w:rsid w:val="006F7257"/>
    <w:rsid w:val="00706130"/>
    <w:rsid w:val="00711BD6"/>
    <w:rsid w:val="00713638"/>
    <w:rsid w:val="007163BB"/>
    <w:rsid w:val="0072205A"/>
    <w:rsid w:val="00722C14"/>
    <w:rsid w:val="00724665"/>
    <w:rsid w:val="007349E8"/>
    <w:rsid w:val="00737B22"/>
    <w:rsid w:val="0075781A"/>
    <w:rsid w:val="00761354"/>
    <w:rsid w:val="00766BDC"/>
    <w:rsid w:val="007746CD"/>
    <w:rsid w:val="00781983"/>
    <w:rsid w:val="00781A3E"/>
    <w:rsid w:val="00784087"/>
    <w:rsid w:val="0078627B"/>
    <w:rsid w:val="00791053"/>
    <w:rsid w:val="00791B44"/>
    <w:rsid w:val="007B387B"/>
    <w:rsid w:val="007B3E88"/>
    <w:rsid w:val="007C2736"/>
    <w:rsid w:val="007D41A3"/>
    <w:rsid w:val="007E091B"/>
    <w:rsid w:val="007E4693"/>
    <w:rsid w:val="007F0E71"/>
    <w:rsid w:val="007F2528"/>
    <w:rsid w:val="00800596"/>
    <w:rsid w:val="008009A3"/>
    <w:rsid w:val="008036DE"/>
    <w:rsid w:val="00804563"/>
    <w:rsid w:val="00815CBB"/>
    <w:rsid w:val="0081758F"/>
    <w:rsid w:val="00821FD2"/>
    <w:rsid w:val="00824885"/>
    <w:rsid w:val="00824F16"/>
    <w:rsid w:val="00834525"/>
    <w:rsid w:val="008406F5"/>
    <w:rsid w:val="00842454"/>
    <w:rsid w:val="008435B0"/>
    <w:rsid w:val="008502CE"/>
    <w:rsid w:val="00851BC2"/>
    <w:rsid w:val="00853F13"/>
    <w:rsid w:val="00854A95"/>
    <w:rsid w:val="0085711F"/>
    <w:rsid w:val="00857156"/>
    <w:rsid w:val="00864FC2"/>
    <w:rsid w:val="008838E0"/>
    <w:rsid w:val="00896119"/>
    <w:rsid w:val="008A058B"/>
    <w:rsid w:val="008B32A1"/>
    <w:rsid w:val="008B4375"/>
    <w:rsid w:val="008B4644"/>
    <w:rsid w:val="008B7769"/>
    <w:rsid w:val="008C24EB"/>
    <w:rsid w:val="008D5073"/>
    <w:rsid w:val="008E3824"/>
    <w:rsid w:val="008E3AD5"/>
    <w:rsid w:val="008E45AC"/>
    <w:rsid w:val="008F7FFD"/>
    <w:rsid w:val="00905FDE"/>
    <w:rsid w:val="009064AE"/>
    <w:rsid w:val="0090733D"/>
    <w:rsid w:val="009077A2"/>
    <w:rsid w:val="00920A7D"/>
    <w:rsid w:val="00930E94"/>
    <w:rsid w:val="009360D4"/>
    <w:rsid w:val="0094049E"/>
    <w:rsid w:val="00940669"/>
    <w:rsid w:val="00940A76"/>
    <w:rsid w:val="00944D7C"/>
    <w:rsid w:val="00945F31"/>
    <w:rsid w:val="009521C7"/>
    <w:rsid w:val="00952A44"/>
    <w:rsid w:val="00961A05"/>
    <w:rsid w:val="00962746"/>
    <w:rsid w:val="0096651D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5F61"/>
    <w:rsid w:val="009C1A17"/>
    <w:rsid w:val="009C31C2"/>
    <w:rsid w:val="009C4529"/>
    <w:rsid w:val="009C67AE"/>
    <w:rsid w:val="009D062A"/>
    <w:rsid w:val="009D2D9F"/>
    <w:rsid w:val="009E5FDB"/>
    <w:rsid w:val="009F0176"/>
    <w:rsid w:val="009F41E0"/>
    <w:rsid w:val="009F7296"/>
    <w:rsid w:val="00A1147F"/>
    <w:rsid w:val="00A120C3"/>
    <w:rsid w:val="00A12A76"/>
    <w:rsid w:val="00A143BA"/>
    <w:rsid w:val="00A20137"/>
    <w:rsid w:val="00A20C0D"/>
    <w:rsid w:val="00A20F19"/>
    <w:rsid w:val="00A2220D"/>
    <w:rsid w:val="00A26BB3"/>
    <w:rsid w:val="00A273A4"/>
    <w:rsid w:val="00A3605D"/>
    <w:rsid w:val="00A45161"/>
    <w:rsid w:val="00A51CAA"/>
    <w:rsid w:val="00A52AB7"/>
    <w:rsid w:val="00A52D8D"/>
    <w:rsid w:val="00A56579"/>
    <w:rsid w:val="00A57378"/>
    <w:rsid w:val="00A64F5D"/>
    <w:rsid w:val="00A66B97"/>
    <w:rsid w:val="00A66EAE"/>
    <w:rsid w:val="00A75059"/>
    <w:rsid w:val="00A804CB"/>
    <w:rsid w:val="00A83F32"/>
    <w:rsid w:val="00A9355D"/>
    <w:rsid w:val="00AA13A0"/>
    <w:rsid w:val="00AA2C73"/>
    <w:rsid w:val="00AA38A3"/>
    <w:rsid w:val="00AA414B"/>
    <w:rsid w:val="00AB72D7"/>
    <w:rsid w:val="00AC260C"/>
    <w:rsid w:val="00AC68D8"/>
    <w:rsid w:val="00AD065E"/>
    <w:rsid w:val="00AD1756"/>
    <w:rsid w:val="00AD2275"/>
    <w:rsid w:val="00AD30B2"/>
    <w:rsid w:val="00AD3E88"/>
    <w:rsid w:val="00AD61F7"/>
    <w:rsid w:val="00AE260D"/>
    <w:rsid w:val="00AE5A4F"/>
    <w:rsid w:val="00AF0595"/>
    <w:rsid w:val="00AF2363"/>
    <w:rsid w:val="00AF7A75"/>
    <w:rsid w:val="00B053F9"/>
    <w:rsid w:val="00B0614A"/>
    <w:rsid w:val="00B067CE"/>
    <w:rsid w:val="00B1463C"/>
    <w:rsid w:val="00B14BC3"/>
    <w:rsid w:val="00B22BDC"/>
    <w:rsid w:val="00B2519C"/>
    <w:rsid w:val="00B276E3"/>
    <w:rsid w:val="00B32EB0"/>
    <w:rsid w:val="00B3639A"/>
    <w:rsid w:val="00B373E4"/>
    <w:rsid w:val="00B41AD1"/>
    <w:rsid w:val="00B4268C"/>
    <w:rsid w:val="00B42F87"/>
    <w:rsid w:val="00B506FF"/>
    <w:rsid w:val="00B575DE"/>
    <w:rsid w:val="00B612DE"/>
    <w:rsid w:val="00B63C17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B67CC"/>
    <w:rsid w:val="00BC15F4"/>
    <w:rsid w:val="00BC7990"/>
    <w:rsid w:val="00BE5B10"/>
    <w:rsid w:val="00BF2AA0"/>
    <w:rsid w:val="00BF67BC"/>
    <w:rsid w:val="00C03239"/>
    <w:rsid w:val="00C03C6D"/>
    <w:rsid w:val="00C046B5"/>
    <w:rsid w:val="00C115C5"/>
    <w:rsid w:val="00C1478A"/>
    <w:rsid w:val="00C16EC4"/>
    <w:rsid w:val="00C21A92"/>
    <w:rsid w:val="00C2279F"/>
    <w:rsid w:val="00C22A20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4D40"/>
    <w:rsid w:val="00C57CA2"/>
    <w:rsid w:val="00C634A0"/>
    <w:rsid w:val="00C651BA"/>
    <w:rsid w:val="00C66283"/>
    <w:rsid w:val="00C81593"/>
    <w:rsid w:val="00C93C50"/>
    <w:rsid w:val="00C9714B"/>
    <w:rsid w:val="00CA43DB"/>
    <w:rsid w:val="00CC37A1"/>
    <w:rsid w:val="00CD08E4"/>
    <w:rsid w:val="00CD1A24"/>
    <w:rsid w:val="00CD29D5"/>
    <w:rsid w:val="00CD3CC0"/>
    <w:rsid w:val="00CE3A9A"/>
    <w:rsid w:val="00CE7F1D"/>
    <w:rsid w:val="00CF00F4"/>
    <w:rsid w:val="00CF64F1"/>
    <w:rsid w:val="00CF699E"/>
    <w:rsid w:val="00D10F19"/>
    <w:rsid w:val="00D12E03"/>
    <w:rsid w:val="00D14F45"/>
    <w:rsid w:val="00D1543D"/>
    <w:rsid w:val="00D15D2E"/>
    <w:rsid w:val="00D26669"/>
    <w:rsid w:val="00D36D7A"/>
    <w:rsid w:val="00D40C67"/>
    <w:rsid w:val="00D517F7"/>
    <w:rsid w:val="00D65126"/>
    <w:rsid w:val="00D74E9E"/>
    <w:rsid w:val="00D77F42"/>
    <w:rsid w:val="00D80C66"/>
    <w:rsid w:val="00D85038"/>
    <w:rsid w:val="00D857A5"/>
    <w:rsid w:val="00D87697"/>
    <w:rsid w:val="00D935CB"/>
    <w:rsid w:val="00D95371"/>
    <w:rsid w:val="00D96367"/>
    <w:rsid w:val="00DB093A"/>
    <w:rsid w:val="00DB185C"/>
    <w:rsid w:val="00DB5418"/>
    <w:rsid w:val="00DC4B80"/>
    <w:rsid w:val="00DC687C"/>
    <w:rsid w:val="00DC695F"/>
    <w:rsid w:val="00DD2F63"/>
    <w:rsid w:val="00DD37BB"/>
    <w:rsid w:val="00DD6B7D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6F71"/>
    <w:rsid w:val="00E372A3"/>
    <w:rsid w:val="00E3730D"/>
    <w:rsid w:val="00E434E7"/>
    <w:rsid w:val="00E441B6"/>
    <w:rsid w:val="00E4703F"/>
    <w:rsid w:val="00E51856"/>
    <w:rsid w:val="00E624E2"/>
    <w:rsid w:val="00E63E55"/>
    <w:rsid w:val="00E708A0"/>
    <w:rsid w:val="00E7416D"/>
    <w:rsid w:val="00E84906"/>
    <w:rsid w:val="00E86070"/>
    <w:rsid w:val="00E978C9"/>
    <w:rsid w:val="00EA1977"/>
    <w:rsid w:val="00EA4991"/>
    <w:rsid w:val="00EB0370"/>
    <w:rsid w:val="00EB3F99"/>
    <w:rsid w:val="00EC29B7"/>
    <w:rsid w:val="00EC598A"/>
    <w:rsid w:val="00ED1295"/>
    <w:rsid w:val="00ED2C1C"/>
    <w:rsid w:val="00ED60AF"/>
    <w:rsid w:val="00EE3064"/>
    <w:rsid w:val="00EF0D9D"/>
    <w:rsid w:val="00EF4DDD"/>
    <w:rsid w:val="00F034F2"/>
    <w:rsid w:val="00F158A4"/>
    <w:rsid w:val="00F261DD"/>
    <w:rsid w:val="00F30D5C"/>
    <w:rsid w:val="00F4046C"/>
    <w:rsid w:val="00F445B2"/>
    <w:rsid w:val="00F4567E"/>
    <w:rsid w:val="00F45E0C"/>
    <w:rsid w:val="00F4606E"/>
    <w:rsid w:val="00F56374"/>
    <w:rsid w:val="00F613B8"/>
    <w:rsid w:val="00F74CCA"/>
    <w:rsid w:val="00F76357"/>
    <w:rsid w:val="00F87F57"/>
    <w:rsid w:val="00F91FDB"/>
    <w:rsid w:val="00F964BD"/>
    <w:rsid w:val="00FA054F"/>
    <w:rsid w:val="00FA2B7E"/>
    <w:rsid w:val="00FA6BD6"/>
    <w:rsid w:val="00FB0356"/>
    <w:rsid w:val="00FB5870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2750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  <w:style w:type="paragraph" w:customStyle="1" w:styleId="Pa9">
    <w:name w:val="Pa9"/>
    <w:basedOn w:val="Normal"/>
    <w:next w:val="Normal"/>
    <w:uiPriority w:val="99"/>
    <w:rsid w:val="003E56CF"/>
    <w:pPr>
      <w:autoSpaceDE w:val="0"/>
      <w:autoSpaceDN w:val="0"/>
      <w:adjustRightInd w:val="0"/>
      <w:spacing w:after="0" w:line="221" w:lineRule="atLeast"/>
    </w:pPr>
    <w:rPr>
      <w:rFonts w:ascii="Calibri" w:hAnsi="Calibri" w:cs="Calibri"/>
      <w:sz w:val="24"/>
      <w:szCs w:val="24"/>
    </w:rPr>
  </w:style>
  <w:style w:type="paragraph" w:customStyle="1" w:styleId="Pa16">
    <w:name w:val="Pa16"/>
    <w:basedOn w:val="Normal"/>
    <w:next w:val="Normal"/>
    <w:uiPriority w:val="99"/>
    <w:rsid w:val="003E56CF"/>
    <w:pPr>
      <w:autoSpaceDE w:val="0"/>
      <w:autoSpaceDN w:val="0"/>
      <w:adjustRightInd w:val="0"/>
      <w:spacing w:after="0" w:line="221" w:lineRule="atLeast"/>
    </w:pPr>
    <w:rPr>
      <w:rFonts w:ascii="Calibri" w:hAnsi="Calibri" w:cs="Calibri"/>
      <w:sz w:val="24"/>
      <w:szCs w:val="24"/>
    </w:rPr>
  </w:style>
  <w:style w:type="paragraph" w:customStyle="1" w:styleId="Pa81">
    <w:name w:val="Pa8+1"/>
    <w:basedOn w:val="Normal"/>
    <w:next w:val="Normal"/>
    <w:uiPriority w:val="99"/>
    <w:rsid w:val="003E56CF"/>
    <w:pPr>
      <w:autoSpaceDE w:val="0"/>
      <w:autoSpaceDN w:val="0"/>
      <w:adjustRightInd w:val="0"/>
      <w:spacing w:after="0" w:line="221" w:lineRule="atLeast"/>
    </w:pPr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49858-BB75-4EE8-B153-0FDF316F6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5</Pages>
  <Words>1125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T Langford</cp:lastModifiedBy>
  <cp:revision>6</cp:revision>
  <cp:lastPrinted>2023-02-27T14:45:00Z</cp:lastPrinted>
  <dcterms:created xsi:type="dcterms:W3CDTF">2022-06-24T08:55:00Z</dcterms:created>
  <dcterms:modified xsi:type="dcterms:W3CDTF">2023-02-27T14:55:00Z</dcterms:modified>
</cp:coreProperties>
</file>